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4E38D" w14:textId="31E5B114" w:rsidR="00DB3BF2" w:rsidRPr="00AF2CF2" w:rsidRDefault="00DB3BF2" w:rsidP="00351F6F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bookmarkStart w:id="0" w:name="_GoBack"/>
      <w:bookmarkEnd w:id="0"/>
      <w:r w:rsidRPr="00AF2CF2">
        <w:rPr>
          <w:rFonts w:ascii="Arial Narrow" w:hAnsi="Arial Narrow" w:cs="Arial"/>
          <w:b/>
          <w:sz w:val="22"/>
          <w:szCs w:val="22"/>
        </w:rPr>
        <w:t>CONTRATO ADMINISTRATIVO Nº 0</w:t>
      </w:r>
      <w:r w:rsidR="00164484">
        <w:rPr>
          <w:rFonts w:ascii="Arial Narrow" w:hAnsi="Arial Narrow" w:cs="Arial"/>
          <w:b/>
          <w:sz w:val="22"/>
          <w:szCs w:val="22"/>
        </w:rPr>
        <w:t>47</w:t>
      </w:r>
      <w:r w:rsidRPr="00AF2CF2">
        <w:rPr>
          <w:rFonts w:ascii="Arial Narrow" w:hAnsi="Arial Narrow" w:cs="Arial"/>
          <w:b/>
          <w:sz w:val="22"/>
          <w:szCs w:val="22"/>
        </w:rPr>
        <w:t>/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="00AF16E0" w:rsidRPr="00AF2CF2">
        <w:rPr>
          <w:rFonts w:ascii="Arial Narrow" w:hAnsi="Arial Narrow" w:cs="Arial"/>
          <w:b/>
          <w:sz w:val="22"/>
          <w:szCs w:val="22"/>
        </w:rPr>
        <w:t xml:space="preserve"> ORIUNDO DA LICITAÇÃO NA MODALIDADE DISPENSA DE LICITAÇÃO N</w:t>
      </w:r>
      <w:r w:rsidRPr="00AF2CF2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F74304">
        <w:rPr>
          <w:rFonts w:ascii="Arial Narrow" w:eastAsia="Calibri" w:hAnsi="Arial Narrow"/>
          <w:b/>
          <w:sz w:val="22"/>
          <w:szCs w:val="22"/>
        </w:rPr>
        <w:t>012</w:t>
      </w:r>
      <w:r w:rsidRPr="00AF2CF2">
        <w:rPr>
          <w:rFonts w:ascii="Arial Narrow" w:eastAsia="Calibri" w:hAnsi="Arial Narrow"/>
          <w:b/>
          <w:sz w:val="22"/>
          <w:szCs w:val="22"/>
        </w:rPr>
        <w:t>/</w:t>
      </w:r>
      <w:r w:rsidR="005044EA" w:rsidRPr="00AF2CF2">
        <w:rPr>
          <w:rFonts w:ascii="Arial Narrow" w:eastAsia="Calibri" w:hAnsi="Arial Narrow"/>
          <w:b/>
          <w:sz w:val="22"/>
          <w:szCs w:val="22"/>
        </w:rPr>
        <w:t>2020</w:t>
      </w:r>
    </w:p>
    <w:p w14:paraId="4DFA65A0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A1976F4" w14:textId="309E8940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351F6F">
        <w:rPr>
          <w:rFonts w:ascii="Arial Narrow" w:hAnsi="Arial Narrow"/>
          <w:b/>
          <w:color w:val="000000"/>
          <w:sz w:val="22"/>
          <w:szCs w:val="22"/>
        </w:rPr>
        <w:t>: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3C4958">
        <w:rPr>
          <w:rFonts w:ascii="Arial Narrow" w:hAnsi="Arial Narrow"/>
          <w:color w:val="000000"/>
          <w:sz w:val="22"/>
          <w:szCs w:val="22"/>
        </w:rPr>
        <w:tab/>
      </w:r>
      <w:r w:rsidR="00AF16E0"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AF2CF2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AF2CF2">
        <w:rPr>
          <w:rFonts w:ascii="Arial Narrow" w:hAnsi="Arial Narrow" w:cs="Arial"/>
          <w:sz w:val="22"/>
          <w:szCs w:val="22"/>
        </w:rPr>
        <w:t>, pessoa jurídica de direito público</w:t>
      </w:r>
      <w:r w:rsidR="00727179" w:rsidRPr="00AF2CF2">
        <w:rPr>
          <w:rFonts w:ascii="Arial Narrow" w:hAnsi="Arial Narrow" w:cs="Arial"/>
          <w:sz w:val="22"/>
          <w:szCs w:val="22"/>
        </w:rPr>
        <w:t xml:space="preserve"> interno</w:t>
      </w:r>
      <w:r w:rsidRPr="00AF2CF2">
        <w:rPr>
          <w:rFonts w:ascii="Arial Narrow" w:hAnsi="Arial Narrow" w:cs="Arial"/>
          <w:sz w:val="22"/>
          <w:szCs w:val="22"/>
        </w:rPr>
        <w:t>, inscrit</w:t>
      </w:r>
      <w:r w:rsidR="00727179"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sz w:val="22"/>
          <w:szCs w:val="22"/>
        </w:rPr>
        <w:t xml:space="preserve"> no CNPJ sob nº 01.613.360/0001-21, </w:t>
      </w:r>
      <w:r w:rsidR="00727179" w:rsidRPr="00AF2CF2">
        <w:rPr>
          <w:rFonts w:ascii="Arial Narrow" w:hAnsi="Arial Narrow" w:cs="Arial"/>
          <w:sz w:val="22"/>
          <w:szCs w:val="22"/>
        </w:rPr>
        <w:t>com sede</w:t>
      </w:r>
      <w:r w:rsidRPr="00AF2CF2">
        <w:rPr>
          <w:rFonts w:ascii="Arial Narrow" w:hAnsi="Arial Narrow" w:cs="Arial"/>
          <w:sz w:val="22"/>
          <w:szCs w:val="22"/>
        </w:rPr>
        <w:t xml:space="preserve"> na RS</w:t>
      </w:r>
      <w:r w:rsidR="00727179" w:rsidRPr="00AF2CF2">
        <w:rPr>
          <w:rFonts w:ascii="Arial Narrow" w:hAnsi="Arial Narrow" w:cs="Arial"/>
          <w:sz w:val="22"/>
          <w:szCs w:val="22"/>
        </w:rPr>
        <w:t>/</w:t>
      </w:r>
      <w:r w:rsidRPr="00AF2CF2">
        <w:rPr>
          <w:rFonts w:ascii="Arial Narrow" w:hAnsi="Arial Narrow" w:cs="Arial"/>
          <w:sz w:val="22"/>
          <w:szCs w:val="22"/>
        </w:rPr>
        <w:t xml:space="preserve">332, </w:t>
      </w:r>
      <w:r w:rsidR="00727179" w:rsidRPr="00AF2CF2">
        <w:rPr>
          <w:rFonts w:ascii="Arial Narrow" w:hAnsi="Arial Narrow" w:cs="Arial"/>
          <w:sz w:val="22"/>
          <w:szCs w:val="22"/>
        </w:rPr>
        <w:t>no Km</w:t>
      </w:r>
      <w:r w:rsidRPr="00AF2CF2">
        <w:rPr>
          <w:rFonts w:ascii="Arial Narrow" w:hAnsi="Arial Narrow" w:cs="Arial"/>
          <w:sz w:val="22"/>
          <w:szCs w:val="22"/>
        </w:rPr>
        <w:t xml:space="preserve"> 21, </w:t>
      </w:r>
      <w:r w:rsidR="00727179" w:rsidRPr="00AF2CF2">
        <w:rPr>
          <w:rFonts w:ascii="Arial Narrow" w:hAnsi="Arial Narrow" w:cs="Arial"/>
          <w:sz w:val="22"/>
          <w:szCs w:val="22"/>
        </w:rPr>
        <w:t>nº</w:t>
      </w:r>
      <w:r w:rsidRPr="00AF2CF2">
        <w:rPr>
          <w:rFonts w:ascii="Arial Narrow" w:hAnsi="Arial Narrow" w:cs="Arial"/>
          <w:sz w:val="22"/>
          <w:szCs w:val="22"/>
        </w:rPr>
        <w:t>3.699, neste município, representada por s</w:t>
      </w:r>
      <w:r w:rsidR="002435AB" w:rsidRPr="00AF2CF2">
        <w:rPr>
          <w:rFonts w:ascii="Arial Narrow" w:hAnsi="Arial Narrow" w:cs="Arial"/>
          <w:sz w:val="22"/>
          <w:szCs w:val="22"/>
        </w:rPr>
        <w:t>ua</w:t>
      </w:r>
      <w:r w:rsidRPr="00AF2CF2">
        <w:rPr>
          <w:rFonts w:ascii="Arial Narrow" w:hAnsi="Arial Narrow" w:cs="Arial"/>
          <w:sz w:val="22"/>
          <w:szCs w:val="22"/>
        </w:rPr>
        <w:t xml:space="preserve"> Prefeit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Municipal, 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27179" w:rsidRPr="00AF2CF2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A</w:t>
      </w:r>
      <w:r w:rsidRPr="00AF2CF2">
        <w:rPr>
          <w:rFonts w:ascii="Arial Narrow" w:hAnsi="Arial Narrow" w:cs="Arial"/>
          <w:b/>
          <w:sz w:val="22"/>
          <w:szCs w:val="22"/>
          <w:u w:val="single"/>
        </w:rPr>
        <w:t xml:space="preserve">. </w:t>
      </w:r>
      <w:r w:rsidR="002435AB" w:rsidRPr="00AF2CF2">
        <w:rPr>
          <w:rFonts w:ascii="Arial Narrow" w:hAnsi="Arial Narrow" w:cs="Arial"/>
          <w:b/>
          <w:sz w:val="22"/>
          <w:szCs w:val="22"/>
          <w:u w:val="single"/>
        </w:rPr>
        <w:t>CATEA M. BORSATTO ROLANTE</w:t>
      </w:r>
      <w:r w:rsidRPr="00AF2CF2">
        <w:rPr>
          <w:rFonts w:ascii="Arial Narrow" w:hAnsi="Arial Narrow" w:cs="Arial"/>
          <w:sz w:val="22"/>
          <w:szCs w:val="22"/>
        </w:rPr>
        <w:t>, brasileir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cas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>, residente e domiciliad</w:t>
      </w:r>
      <w:r w:rsidR="002435AB" w:rsidRPr="00AF2CF2">
        <w:rPr>
          <w:rFonts w:ascii="Arial Narrow" w:hAnsi="Arial Narrow" w:cs="Arial"/>
          <w:sz w:val="22"/>
          <w:szCs w:val="22"/>
        </w:rPr>
        <w:t>a</w:t>
      </w:r>
      <w:r w:rsidRPr="00AF2CF2">
        <w:rPr>
          <w:rFonts w:ascii="Arial Narrow" w:hAnsi="Arial Narrow" w:cs="Arial"/>
          <w:sz w:val="22"/>
          <w:szCs w:val="22"/>
        </w:rPr>
        <w:t xml:space="preserve"> no Município de Doutor Ricardo</w:t>
      </w:r>
      <w:r w:rsidR="00A5275B">
        <w:rPr>
          <w:rFonts w:ascii="Arial Narrow" w:hAnsi="Arial Narrow" w:cs="Arial"/>
          <w:sz w:val="22"/>
          <w:szCs w:val="22"/>
        </w:rPr>
        <w:t>-</w:t>
      </w:r>
      <w:r w:rsidRPr="00AF2CF2">
        <w:rPr>
          <w:rFonts w:ascii="Arial Narrow" w:hAnsi="Arial Narrow" w:cs="Arial"/>
          <w:sz w:val="22"/>
          <w:szCs w:val="22"/>
        </w:rPr>
        <w:t>RS.</w:t>
      </w:r>
    </w:p>
    <w:p w14:paraId="5DF5419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24E1F441" w14:textId="21C8578D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5B2433">
        <w:rPr>
          <w:rFonts w:ascii="Arial Narrow" w:hAnsi="Arial Narrow" w:cs="Arial"/>
          <w:b/>
          <w:sz w:val="22"/>
          <w:szCs w:val="22"/>
        </w:rPr>
        <w:t>CONTRATADA:</w:t>
      </w:r>
      <w:r w:rsidR="00AF16E0" w:rsidRPr="005B2433">
        <w:rPr>
          <w:rFonts w:ascii="Arial Narrow" w:hAnsi="Arial Narrow" w:cs="Arial"/>
          <w:b/>
          <w:sz w:val="22"/>
          <w:szCs w:val="22"/>
        </w:rPr>
        <w:tab/>
      </w:r>
      <w:bookmarkStart w:id="1" w:name="_Hlk43725748"/>
      <w:r w:rsidR="003C4958" w:rsidRPr="005B2433">
        <w:rPr>
          <w:rFonts w:ascii="Arial Narrow" w:hAnsi="Arial Narrow" w:cs="Arial"/>
          <w:b/>
          <w:sz w:val="22"/>
          <w:szCs w:val="22"/>
        </w:rPr>
        <w:tab/>
      </w:r>
      <w:bookmarkStart w:id="2" w:name="_Hlk43898810"/>
      <w:bookmarkEnd w:id="1"/>
      <w:r w:rsidR="00164484" w:rsidRPr="00164484">
        <w:rPr>
          <w:rFonts w:ascii="Arial Narrow" w:hAnsi="Arial Narrow" w:cs="Arial"/>
          <w:b/>
          <w:sz w:val="22"/>
          <w:szCs w:val="22"/>
          <w:u w:val="single"/>
          <w:lang w:val="pt-PT"/>
        </w:rPr>
        <w:t>DESIGN RICARDENSE - IND. DE MÓVEIS LTDA</w:t>
      </w:r>
      <w:bookmarkEnd w:id="2"/>
      <w:r w:rsidR="00164484" w:rsidRPr="00164484">
        <w:rPr>
          <w:rFonts w:ascii="Arial Narrow" w:hAnsi="Arial Narrow" w:cs="Arial"/>
          <w:b/>
          <w:sz w:val="22"/>
          <w:szCs w:val="22"/>
          <w:u w:val="single"/>
          <w:lang w:val="pt-PT"/>
        </w:rPr>
        <w:t xml:space="preserve">, </w:t>
      </w:r>
      <w:r w:rsidR="00164484" w:rsidRPr="00164484">
        <w:rPr>
          <w:rFonts w:ascii="Arial Narrow" w:hAnsi="Arial Narrow" w:cs="Arial"/>
          <w:bCs/>
          <w:sz w:val="22"/>
          <w:szCs w:val="22"/>
          <w:lang w:val="pt-PT"/>
        </w:rPr>
        <w:t xml:space="preserve">pessoa jurídica de direito privado, com sede na Rodovia RS/332, </w:t>
      </w:r>
      <w:r w:rsidR="00A5275B">
        <w:rPr>
          <w:rFonts w:ascii="Arial Narrow" w:hAnsi="Arial Narrow" w:cs="Arial"/>
          <w:bCs/>
          <w:sz w:val="22"/>
          <w:szCs w:val="22"/>
          <w:lang w:val="pt-PT"/>
        </w:rPr>
        <w:t xml:space="preserve">Km 23, </w:t>
      </w:r>
      <w:r w:rsidR="00164484" w:rsidRPr="00164484">
        <w:rPr>
          <w:rFonts w:ascii="Arial Narrow" w:hAnsi="Arial Narrow" w:cs="Arial"/>
          <w:bCs/>
          <w:sz w:val="22"/>
          <w:szCs w:val="22"/>
          <w:lang w:val="pt-PT"/>
        </w:rPr>
        <w:t>nº826,</w:t>
      </w:r>
      <w:r w:rsidR="00A5275B">
        <w:rPr>
          <w:rFonts w:ascii="Arial Narrow" w:hAnsi="Arial Narrow" w:cs="Arial"/>
          <w:bCs/>
          <w:sz w:val="22"/>
          <w:szCs w:val="22"/>
          <w:lang w:val="pt-PT"/>
        </w:rPr>
        <w:t xml:space="preserve"> Bairro</w:t>
      </w:r>
      <w:r w:rsidR="00164484" w:rsidRPr="00164484">
        <w:rPr>
          <w:rFonts w:ascii="Arial Narrow" w:hAnsi="Arial Narrow" w:cs="Arial"/>
          <w:bCs/>
          <w:sz w:val="22"/>
          <w:szCs w:val="22"/>
          <w:lang w:val="pt-PT"/>
        </w:rPr>
        <w:t xml:space="preserve"> Centro</w:t>
      </w:r>
      <w:r w:rsidR="00A5275B">
        <w:rPr>
          <w:rFonts w:ascii="Arial Narrow" w:hAnsi="Arial Narrow" w:cs="Arial"/>
          <w:bCs/>
          <w:sz w:val="22"/>
          <w:szCs w:val="22"/>
          <w:lang w:val="pt-PT"/>
        </w:rPr>
        <w:t>, na cidade de</w:t>
      </w:r>
      <w:r w:rsidR="00164484" w:rsidRPr="00164484">
        <w:rPr>
          <w:rFonts w:ascii="Arial Narrow" w:hAnsi="Arial Narrow" w:cs="Arial"/>
          <w:bCs/>
          <w:sz w:val="22"/>
          <w:szCs w:val="22"/>
          <w:lang w:val="pt-PT"/>
        </w:rPr>
        <w:t xml:space="preserve"> Doutor Ricardo - RS, com CEP nº 95.967-000, inscrita no CNPJ sob n°08.149.396/0001-45</w:t>
      </w:r>
      <w:r w:rsidR="002435AB" w:rsidRPr="005B2433">
        <w:rPr>
          <w:rFonts w:ascii="Arial Narrow" w:hAnsi="Arial Narrow" w:cs="Arial"/>
          <w:bCs/>
          <w:sz w:val="22"/>
          <w:szCs w:val="22"/>
          <w:lang w:val="pt-PT"/>
        </w:rPr>
        <w:t xml:space="preserve">, </w:t>
      </w:r>
      <w:r w:rsidR="0043473B" w:rsidRPr="005B2433">
        <w:rPr>
          <w:rFonts w:ascii="Arial Narrow" w:hAnsi="Arial Narrow"/>
          <w:color w:val="000000"/>
          <w:sz w:val="22"/>
          <w:szCs w:val="22"/>
        </w:rPr>
        <w:t xml:space="preserve">representada pelo seu </w:t>
      </w:r>
      <w:r w:rsidR="0093483E">
        <w:rPr>
          <w:rFonts w:ascii="Arial Narrow" w:hAnsi="Arial Narrow"/>
          <w:color w:val="000000"/>
          <w:sz w:val="22"/>
          <w:szCs w:val="22"/>
        </w:rPr>
        <w:t>sócio</w:t>
      </w:r>
      <w:r w:rsidR="00164484">
        <w:rPr>
          <w:rFonts w:ascii="Arial Narrow" w:hAnsi="Arial Narrow"/>
          <w:color w:val="000000"/>
          <w:sz w:val="22"/>
          <w:szCs w:val="22"/>
        </w:rPr>
        <w:t xml:space="preserve"> </w:t>
      </w:r>
      <w:r w:rsidR="00164484" w:rsidRPr="00164484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Sr. CARLOS EDUARDO DALLA LASTA</w:t>
      </w:r>
      <w:r w:rsidR="00164484">
        <w:rPr>
          <w:rFonts w:ascii="Arial Narrow" w:hAnsi="Arial Narrow"/>
          <w:color w:val="000000"/>
          <w:sz w:val="22"/>
          <w:szCs w:val="22"/>
        </w:rPr>
        <w:t>,</w:t>
      </w:r>
      <w:r w:rsidRPr="005B2433">
        <w:rPr>
          <w:rFonts w:ascii="Arial Narrow" w:hAnsi="Arial Narrow"/>
          <w:color w:val="000000"/>
          <w:sz w:val="22"/>
          <w:szCs w:val="22"/>
        </w:rPr>
        <w:t xml:space="preserve"> de acordo com a representação legal que lhe é outorgada por </w:t>
      </w:r>
      <w:bookmarkStart w:id="3" w:name="Texto55"/>
      <w:r w:rsidRPr="005B2433">
        <w:rPr>
          <w:rFonts w:ascii="Arial Narrow" w:hAnsi="Arial Narrow"/>
          <w:color w:val="000000"/>
          <w:sz w:val="22"/>
          <w:szCs w:val="22"/>
        </w:rPr>
        <w:t>Contrato Social.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bookmarkEnd w:id="3"/>
    </w:p>
    <w:p w14:paraId="0B643683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37E5A0E9" w14:textId="31E4DEDB" w:rsidR="00174628" w:rsidRPr="00AF2CF2" w:rsidRDefault="00AF16E0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>O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s CONTRATANTES têm entre si justo e avençado, e celebram o presente contrato, instruído no Processo Administrativo </w:t>
      </w:r>
      <w:proofErr w:type="gramStart"/>
      <w:r w:rsidR="003163A2" w:rsidRPr="00AF2CF2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5B2433">
        <w:rPr>
          <w:rFonts w:ascii="Arial Narrow" w:hAnsi="Arial Narrow"/>
          <w:color w:val="000000"/>
          <w:sz w:val="22"/>
          <w:szCs w:val="22"/>
        </w:rPr>
        <w:t>040</w:t>
      </w:r>
      <w:r w:rsidR="003163A2" w:rsidRPr="00AF2CF2">
        <w:rPr>
          <w:rFonts w:ascii="Arial Narrow" w:hAnsi="Arial Narrow"/>
          <w:color w:val="000000"/>
          <w:sz w:val="22"/>
          <w:szCs w:val="22"/>
        </w:rPr>
        <w:t>/</w:t>
      </w:r>
      <w:r w:rsidR="005044EA" w:rsidRPr="00AF2CF2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na modalidad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Dispensa de Licitação nº </w:t>
      </w:r>
      <w:r w:rsidR="00F74304">
        <w:rPr>
          <w:rFonts w:ascii="Arial Narrow" w:hAnsi="Arial Narrow"/>
          <w:color w:val="000000"/>
          <w:sz w:val="22"/>
          <w:szCs w:val="22"/>
        </w:rPr>
        <w:t>012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/</w:t>
      </w:r>
      <w:r w:rsidR="005044EA" w:rsidRPr="00AF2CF2">
        <w:rPr>
          <w:rFonts w:ascii="Arial Narrow" w:hAnsi="Arial Narrow"/>
          <w:color w:val="000000"/>
          <w:sz w:val="22"/>
          <w:szCs w:val="22"/>
        </w:rPr>
        <w:t>2020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 xml:space="preserve">, 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>com base n</w:t>
      </w:r>
      <w:r w:rsidR="00174628" w:rsidRPr="00AF2CF2">
        <w:rPr>
          <w:rFonts w:ascii="Arial Narrow" w:hAnsi="Arial Narrow"/>
          <w:color w:val="000000"/>
          <w:sz w:val="22"/>
          <w:szCs w:val="22"/>
        </w:rPr>
        <w:t>o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="00B70846" w:rsidRPr="00B70846">
        <w:rPr>
          <w:rFonts w:ascii="Arial Narrow" w:hAnsi="Arial Narrow" w:cs="Arial"/>
          <w:noProof w:val="0"/>
          <w:sz w:val="22"/>
          <w:szCs w:val="22"/>
        </w:rPr>
        <w:t>Artigo 24, inciso II da Lei Federal nº 8.666/93 de 21.06.1993 e suas alterações, e no Decreto Federal nº</w:t>
      </w:r>
      <w:proofErr w:type="gramEnd"/>
      <w:r w:rsidR="00B70846" w:rsidRPr="00B70846">
        <w:rPr>
          <w:rFonts w:ascii="Arial Narrow" w:hAnsi="Arial Narrow" w:cs="Arial"/>
          <w:noProof w:val="0"/>
          <w:sz w:val="22"/>
          <w:szCs w:val="22"/>
        </w:rPr>
        <w:t xml:space="preserve"> 9412/2018</w:t>
      </w:r>
      <w:r w:rsidR="00C8690B" w:rsidRPr="00B70846">
        <w:rPr>
          <w:rFonts w:ascii="Arial Narrow" w:hAnsi="Arial Narrow"/>
          <w:color w:val="000000"/>
          <w:sz w:val="22"/>
          <w:szCs w:val="22"/>
        </w:rPr>
        <w:t>,</w:t>
      </w:r>
      <w:r w:rsidR="008E36CF" w:rsidRPr="00AF2CF2">
        <w:rPr>
          <w:rFonts w:ascii="Arial Narrow" w:hAnsi="Arial Narrow"/>
          <w:color w:val="000000"/>
          <w:sz w:val="22"/>
          <w:szCs w:val="22"/>
        </w:rPr>
        <w:t xml:space="preserve"> e </w:t>
      </w:r>
      <w:r w:rsidR="00DB3BF2" w:rsidRPr="00AF2CF2">
        <w:rPr>
          <w:rFonts w:ascii="Arial Narrow" w:hAnsi="Arial Narrow"/>
          <w:color w:val="000000"/>
          <w:sz w:val="22"/>
          <w:szCs w:val="22"/>
        </w:rPr>
        <w:t>mediante as cláusulas e condições que se seguem:</w:t>
      </w:r>
    </w:p>
    <w:p w14:paraId="78D0922A" w14:textId="77777777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484577B" w14:textId="77777777" w:rsidR="00740FE6" w:rsidRPr="00AF2CF2" w:rsidRDefault="00DB3BF2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PRIM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OBJETO</w:t>
      </w:r>
    </w:p>
    <w:p w14:paraId="141CFE33" w14:textId="77777777" w:rsidR="00740FE6" w:rsidRPr="00AF2CF2" w:rsidRDefault="00740FE6" w:rsidP="00740FE6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47B23245" w14:textId="77777777" w:rsidR="00B70846" w:rsidRPr="00B70846" w:rsidRDefault="00B70846" w:rsidP="00C8690B">
      <w:pPr>
        <w:pStyle w:val="Ttulo8"/>
        <w:numPr>
          <w:ilvl w:val="1"/>
          <w:numId w:val="19"/>
        </w:numPr>
        <w:jc w:val="both"/>
        <w:rPr>
          <w:rFonts w:ascii="Arial Narrow" w:hAnsi="Arial Narrow"/>
          <w:color w:val="000000"/>
          <w:szCs w:val="22"/>
        </w:rPr>
      </w:pPr>
      <w:r w:rsidRPr="00B70846">
        <w:rPr>
          <w:rFonts w:ascii="Arial Narrow" w:hAnsi="Arial Narrow" w:cs="Arial"/>
          <w:b w:val="0"/>
          <w:bCs/>
          <w:szCs w:val="22"/>
        </w:rPr>
        <w:t>Contratação de empresa especializada para a aquisição de móveis para o Consultório Odontológico da Unidade Básica de Saúde</w:t>
      </w:r>
      <w:r>
        <w:rPr>
          <w:rFonts w:ascii="Arial Narrow" w:hAnsi="Arial Narrow" w:cs="Arial"/>
          <w:b w:val="0"/>
          <w:bCs/>
          <w:szCs w:val="22"/>
        </w:rPr>
        <w:t>.</w:t>
      </w:r>
    </w:p>
    <w:p w14:paraId="2D654008" w14:textId="152FB890" w:rsidR="004C3425" w:rsidRPr="00AF2CF2" w:rsidRDefault="004C3425" w:rsidP="00C8690B">
      <w:pPr>
        <w:pStyle w:val="Ttulo8"/>
        <w:numPr>
          <w:ilvl w:val="1"/>
          <w:numId w:val="19"/>
        </w:numPr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 w:cs="Arial"/>
          <w:bCs/>
          <w:szCs w:val="22"/>
        </w:rPr>
        <w:t xml:space="preserve">Os </w:t>
      </w:r>
      <w:r w:rsidR="00B70846">
        <w:rPr>
          <w:rFonts w:ascii="Arial Narrow" w:hAnsi="Arial Narrow" w:cs="Arial"/>
          <w:bCs/>
          <w:szCs w:val="22"/>
        </w:rPr>
        <w:t>móveis</w:t>
      </w:r>
      <w:r w:rsidRPr="00AF2CF2">
        <w:rPr>
          <w:rFonts w:ascii="Arial Narrow" w:hAnsi="Arial Narrow" w:cs="Arial"/>
          <w:bCs/>
          <w:szCs w:val="22"/>
        </w:rPr>
        <w:t xml:space="preserve"> fornecid</w:t>
      </w:r>
      <w:r w:rsidR="00B70846">
        <w:rPr>
          <w:rFonts w:ascii="Arial Narrow" w:hAnsi="Arial Narrow" w:cs="Arial"/>
          <w:bCs/>
          <w:szCs w:val="22"/>
        </w:rPr>
        <w:t>o</w:t>
      </w:r>
      <w:r w:rsidRPr="00AF2CF2">
        <w:rPr>
          <w:rFonts w:ascii="Arial Narrow" w:hAnsi="Arial Narrow" w:cs="Arial"/>
          <w:bCs/>
          <w:szCs w:val="22"/>
        </w:rPr>
        <w:t xml:space="preserve">s terão garantia mínima de 01 (um) ano, sem prejuízo da garantia maior fornecida pelo fabricante das peças a serem </w:t>
      </w:r>
      <w:r w:rsidR="00A5275B">
        <w:rPr>
          <w:rFonts w:ascii="Arial Narrow" w:hAnsi="Arial Narrow" w:cs="Arial"/>
          <w:bCs/>
          <w:szCs w:val="22"/>
        </w:rPr>
        <w:t>substituídas</w:t>
      </w:r>
      <w:r w:rsidR="002435AB" w:rsidRPr="00AF2CF2">
        <w:rPr>
          <w:rFonts w:ascii="Arial Narrow" w:hAnsi="Arial Narrow" w:cs="Arial"/>
          <w:bCs/>
          <w:szCs w:val="22"/>
        </w:rPr>
        <w:t xml:space="preserve">. </w:t>
      </w:r>
    </w:p>
    <w:p w14:paraId="20564F4C" w14:textId="77777777" w:rsidR="004C3425" w:rsidRPr="00AF2CF2" w:rsidRDefault="004C3425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2A2CC8AA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SEGUND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O VALOR</w:t>
      </w:r>
    </w:p>
    <w:p w14:paraId="131AE220" w14:textId="067AC402" w:rsidR="007A740D" w:rsidRPr="00AF2CF2" w:rsidRDefault="00DB3BF2" w:rsidP="0084265E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2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>valor do presente contrato, incluídos todos os encargos, custos diretos e indiretos, inclusive tributos, fretes, contribuições sociais e encargos trabalhistas é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de</w:t>
      </w:r>
      <w:r w:rsidR="00740FE6" w:rsidRPr="00AF2CF2">
        <w:rPr>
          <w:rFonts w:ascii="Arial Narrow" w:hAnsi="Arial Narrow" w:cs="Arial"/>
          <w:sz w:val="22"/>
          <w:szCs w:val="22"/>
        </w:rPr>
        <w:t xml:space="preserve"> </w:t>
      </w:r>
      <w:bookmarkStart w:id="4" w:name="_Hlk43725662"/>
      <w:r w:rsidR="00B70846" w:rsidRPr="00B70846">
        <w:rPr>
          <w:rFonts w:ascii="Arial Narrow" w:hAnsi="Arial Narrow" w:cs="Arial"/>
          <w:sz w:val="22"/>
          <w:szCs w:val="22"/>
        </w:rPr>
        <w:t>R$9.680,60 (nove mil seiscentos e oitenta reais e sessenta centavos)</w:t>
      </w:r>
      <w:bookmarkEnd w:id="4"/>
      <w:r w:rsidR="00740FE6" w:rsidRPr="00AF2CF2">
        <w:rPr>
          <w:rFonts w:ascii="Arial Narrow" w:hAnsi="Arial Narrow" w:cs="Arial"/>
          <w:sz w:val="22"/>
          <w:szCs w:val="22"/>
        </w:rPr>
        <w:t xml:space="preserve">,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 </w:t>
      </w:r>
      <w:r w:rsidR="0043473B" w:rsidRPr="00AF2CF2">
        <w:rPr>
          <w:rFonts w:ascii="Arial Narrow" w:hAnsi="Arial Narrow" w:cs="Arial"/>
          <w:sz w:val="22"/>
          <w:szCs w:val="22"/>
        </w:rPr>
        <w:t>conforme planilha abaixo:</w:t>
      </w:r>
    </w:p>
    <w:p w14:paraId="09619A3A" w14:textId="77777777" w:rsidR="0059092F" w:rsidRPr="00AF2CF2" w:rsidRDefault="0059092F" w:rsidP="0084265E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92"/>
        <w:gridCol w:w="1121"/>
        <w:gridCol w:w="826"/>
        <w:gridCol w:w="1579"/>
        <w:gridCol w:w="1561"/>
      </w:tblGrid>
      <w:tr w:rsidR="00B70846" w:rsidRPr="00C014CB" w14:paraId="219E6DBA" w14:textId="77777777" w:rsidTr="003C4958">
        <w:tc>
          <w:tcPr>
            <w:tcW w:w="546" w:type="pct"/>
            <w:shd w:val="clear" w:color="auto" w:fill="auto"/>
          </w:tcPr>
          <w:p w14:paraId="2A7B95AE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1873" w:type="pct"/>
            <w:shd w:val="clear" w:color="auto" w:fill="auto"/>
          </w:tcPr>
          <w:p w14:paraId="6229F985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escrição</w:t>
            </w:r>
          </w:p>
        </w:tc>
        <w:tc>
          <w:tcPr>
            <w:tcW w:w="569" w:type="pct"/>
            <w:shd w:val="clear" w:color="auto" w:fill="auto"/>
          </w:tcPr>
          <w:p w14:paraId="7F564B77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Marca</w:t>
            </w:r>
          </w:p>
        </w:tc>
        <w:tc>
          <w:tcPr>
            <w:tcW w:w="419" w:type="pct"/>
            <w:shd w:val="clear" w:color="auto" w:fill="auto"/>
          </w:tcPr>
          <w:p w14:paraId="2C9A0081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Qtde</w:t>
            </w:r>
          </w:p>
        </w:tc>
        <w:tc>
          <w:tcPr>
            <w:tcW w:w="801" w:type="pct"/>
            <w:shd w:val="clear" w:color="auto" w:fill="auto"/>
          </w:tcPr>
          <w:p w14:paraId="2B121A79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Valor Unitário</w:t>
            </w:r>
          </w:p>
        </w:tc>
        <w:tc>
          <w:tcPr>
            <w:tcW w:w="792" w:type="pct"/>
            <w:shd w:val="clear" w:color="auto" w:fill="auto"/>
          </w:tcPr>
          <w:p w14:paraId="708E63FA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Valor Total</w:t>
            </w:r>
          </w:p>
        </w:tc>
      </w:tr>
      <w:tr w:rsidR="00B70846" w:rsidRPr="00C014CB" w14:paraId="5B9B5D9C" w14:textId="77777777" w:rsidTr="003C4958">
        <w:tc>
          <w:tcPr>
            <w:tcW w:w="546" w:type="pct"/>
            <w:shd w:val="clear" w:color="auto" w:fill="auto"/>
          </w:tcPr>
          <w:p w14:paraId="55E42E71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873" w:type="pct"/>
            <w:shd w:val="clear" w:color="auto" w:fill="auto"/>
          </w:tcPr>
          <w:p w14:paraId="2DD695E5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Módulo de trabalho/manipulação composto de:</w:t>
            </w:r>
          </w:p>
          <w:p w14:paraId="1C413ACD" w14:textId="0129E055" w:rsidR="00B70846" w:rsidRPr="00C014CB" w:rsidRDefault="00B62E6B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1 (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>U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m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 xml:space="preserve">Balcão multiuso confeccionado em 100% MDF 18mm cor branco liso acetinado, disposto de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02 (duas)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 xml:space="preserve"> portas com </w:t>
            </w:r>
            <w:r w:rsidR="00B70846" w:rsidRPr="00C014CB">
              <w:rPr>
                <w:rFonts w:ascii="Arial Narrow" w:hAnsi="Arial Narrow" w:cs="Arial"/>
                <w:bCs/>
                <w:i/>
                <w:sz w:val="22"/>
                <w:szCs w:val="22"/>
              </w:rPr>
              <w:t>dispenser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 xml:space="preserve"> de lixo (02 separadores internos),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 xml:space="preserve">4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(quatro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 xml:space="preserve">módulos de gavetas totalizando 24 gavetas, com tamanho das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(três)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 xml:space="preserve"> primeiras de 6 cm, e as demais com 17cm.</w:t>
            </w:r>
          </w:p>
          <w:p w14:paraId="0D797E54" w14:textId="60E0B873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1 (U</w:t>
            </w:r>
            <w:r w:rsidR="00B62E6B">
              <w:rPr>
                <w:rFonts w:ascii="Arial Narrow" w:hAnsi="Arial Narrow" w:cs="Arial"/>
                <w:bCs/>
                <w:sz w:val="22"/>
                <w:szCs w:val="22"/>
              </w:rPr>
              <w:t xml:space="preserve">m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Trilho telescópico em todas as gavetas, dobradiças slide com amortecedores, alma de sustentação sem pés.</w:t>
            </w:r>
          </w:p>
          <w:p w14:paraId="08F0044E" w14:textId="09E87CF3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01 (U</w:t>
            </w:r>
            <w:r w:rsidR="003C4958">
              <w:rPr>
                <w:rFonts w:ascii="Arial Narrow" w:hAnsi="Arial Narrow" w:cs="Arial"/>
                <w:bCs/>
                <w:sz w:val="22"/>
                <w:szCs w:val="22"/>
              </w:rPr>
              <w:t xml:space="preserve">m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Tampo confeccionado em 100% granito com cuba de inox 304 (acompanha kit hidráulico com sifão de esgoto, mangueira de agua e torneira cromada)</w:t>
            </w:r>
          </w:p>
          <w:p w14:paraId="7AE1E91E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imensões: 2,60 x 0,55 x 0,90 (0,75 x 0,15 afastamento).</w:t>
            </w:r>
          </w:p>
          <w:p w14:paraId="47B91A5C" w14:textId="0E845270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1 (U</w:t>
            </w:r>
            <w:r w:rsidR="00B62E6B">
              <w:rPr>
                <w:rFonts w:ascii="Arial Narrow" w:hAnsi="Arial Narrow" w:cs="Arial"/>
                <w:bCs/>
                <w:sz w:val="22"/>
                <w:szCs w:val="22"/>
              </w:rPr>
              <w:t xml:space="preserve">m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Armário aéreo com postas de correr, confeccionado em 10% MDF branco liso acetinado, portas em MDF com perfil puxador de alumínio, prateleira interna removível.</w:t>
            </w:r>
          </w:p>
          <w:p w14:paraId="23351C02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imensões: 2,36 x 0,35 x 0,31</w:t>
            </w:r>
          </w:p>
        </w:tc>
        <w:tc>
          <w:tcPr>
            <w:tcW w:w="569" w:type="pct"/>
            <w:shd w:val="clear" w:color="auto" w:fill="auto"/>
          </w:tcPr>
          <w:p w14:paraId="4780315F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Design</w:t>
            </w:r>
          </w:p>
        </w:tc>
        <w:tc>
          <w:tcPr>
            <w:tcW w:w="419" w:type="pct"/>
            <w:shd w:val="clear" w:color="auto" w:fill="auto"/>
          </w:tcPr>
          <w:p w14:paraId="1BF2EFA4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801" w:type="pct"/>
            <w:shd w:val="clear" w:color="auto" w:fill="auto"/>
          </w:tcPr>
          <w:p w14:paraId="51E03028" w14:textId="13A71320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6.037,80</w:t>
            </w:r>
          </w:p>
        </w:tc>
        <w:tc>
          <w:tcPr>
            <w:tcW w:w="792" w:type="pct"/>
            <w:shd w:val="clear" w:color="auto" w:fill="auto"/>
          </w:tcPr>
          <w:p w14:paraId="20A4569C" w14:textId="4E6BABB5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6.037,80</w:t>
            </w:r>
          </w:p>
        </w:tc>
      </w:tr>
      <w:tr w:rsidR="00B70846" w:rsidRPr="00C014CB" w14:paraId="6829FB9B" w14:textId="77777777" w:rsidTr="003C4958">
        <w:tc>
          <w:tcPr>
            <w:tcW w:w="546" w:type="pct"/>
            <w:shd w:val="clear" w:color="auto" w:fill="auto"/>
          </w:tcPr>
          <w:p w14:paraId="726319B0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lastRenderedPageBreak/>
              <w:t>02</w:t>
            </w:r>
          </w:p>
        </w:tc>
        <w:tc>
          <w:tcPr>
            <w:tcW w:w="1873" w:type="pct"/>
            <w:shd w:val="clear" w:color="auto" w:fill="auto"/>
          </w:tcPr>
          <w:p w14:paraId="5EDD63FB" w14:textId="025F98FA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1 (U</w:t>
            </w:r>
            <w:r w:rsidR="003C4958">
              <w:rPr>
                <w:rFonts w:ascii="Arial Narrow" w:hAnsi="Arial Narrow" w:cs="Arial"/>
                <w:bCs/>
                <w:sz w:val="22"/>
                <w:szCs w:val="22"/>
              </w:rPr>
              <w:t xml:space="preserve">ma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Mesa de trabalho com gavetas em 100% MDF branco liso acetinado.</w:t>
            </w:r>
          </w:p>
          <w:p w14:paraId="6E517583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imensões: 1,25 x 0,70 x 0,78</w:t>
            </w:r>
          </w:p>
        </w:tc>
        <w:tc>
          <w:tcPr>
            <w:tcW w:w="569" w:type="pct"/>
            <w:shd w:val="clear" w:color="auto" w:fill="auto"/>
          </w:tcPr>
          <w:p w14:paraId="461620EB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esign</w:t>
            </w:r>
          </w:p>
        </w:tc>
        <w:tc>
          <w:tcPr>
            <w:tcW w:w="419" w:type="pct"/>
            <w:shd w:val="clear" w:color="auto" w:fill="auto"/>
          </w:tcPr>
          <w:p w14:paraId="59F9BACD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801" w:type="pct"/>
            <w:shd w:val="clear" w:color="auto" w:fill="auto"/>
          </w:tcPr>
          <w:p w14:paraId="5C8025BC" w14:textId="603C4AD2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783,70</w:t>
            </w:r>
          </w:p>
        </w:tc>
        <w:tc>
          <w:tcPr>
            <w:tcW w:w="792" w:type="pct"/>
            <w:shd w:val="clear" w:color="auto" w:fill="auto"/>
          </w:tcPr>
          <w:p w14:paraId="3B348047" w14:textId="634B7109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783,70</w:t>
            </w:r>
          </w:p>
        </w:tc>
      </w:tr>
      <w:tr w:rsidR="00B70846" w:rsidRPr="00C014CB" w14:paraId="17F9BAC5" w14:textId="77777777" w:rsidTr="003C4958">
        <w:tc>
          <w:tcPr>
            <w:tcW w:w="546" w:type="pct"/>
            <w:shd w:val="clear" w:color="auto" w:fill="auto"/>
          </w:tcPr>
          <w:p w14:paraId="2DA66504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3</w:t>
            </w:r>
          </w:p>
        </w:tc>
        <w:tc>
          <w:tcPr>
            <w:tcW w:w="1873" w:type="pct"/>
            <w:shd w:val="clear" w:color="auto" w:fill="auto"/>
          </w:tcPr>
          <w:p w14:paraId="637E2005" w14:textId="6C5C380B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1 (U</w:t>
            </w:r>
            <w:r w:rsidR="003C4958">
              <w:rPr>
                <w:rFonts w:ascii="Arial Narrow" w:hAnsi="Arial Narrow" w:cs="Arial"/>
                <w:bCs/>
                <w:sz w:val="22"/>
                <w:szCs w:val="22"/>
              </w:rPr>
              <w:t xml:space="preserve">ma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Poltrona estofada giratória com braços e sistema relax.</w:t>
            </w:r>
          </w:p>
          <w:p w14:paraId="789F4A49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imensões: 0,48 x 0,45 x 0,85</w:t>
            </w:r>
          </w:p>
        </w:tc>
        <w:tc>
          <w:tcPr>
            <w:tcW w:w="569" w:type="pct"/>
            <w:shd w:val="clear" w:color="auto" w:fill="auto"/>
          </w:tcPr>
          <w:p w14:paraId="11F1D6FF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Frisocar</w:t>
            </w:r>
          </w:p>
        </w:tc>
        <w:tc>
          <w:tcPr>
            <w:tcW w:w="419" w:type="pct"/>
            <w:shd w:val="clear" w:color="auto" w:fill="auto"/>
          </w:tcPr>
          <w:p w14:paraId="05D1AD83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801" w:type="pct"/>
            <w:shd w:val="clear" w:color="auto" w:fill="auto"/>
          </w:tcPr>
          <w:p w14:paraId="57FA28E5" w14:textId="040F515B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674,60</w:t>
            </w:r>
          </w:p>
        </w:tc>
        <w:tc>
          <w:tcPr>
            <w:tcW w:w="792" w:type="pct"/>
            <w:shd w:val="clear" w:color="auto" w:fill="auto"/>
          </w:tcPr>
          <w:p w14:paraId="32FFBCC6" w14:textId="62A80818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674,70</w:t>
            </w:r>
          </w:p>
        </w:tc>
      </w:tr>
      <w:tr w:rsidR="00B70846" w:rsidRPr="00C014CB" w14:paraId="5C3B5562" w14:textId="77777777" w:rsidTr="003C4958">
        <w:tc>
          <w:tcPr>
            <w:tcW w:w="546" w:type="pct"/>
            <w:shd w:val="clear" w:color="auto" w:fill="auto"/>
          </w:tcPr>
          <w:p w14:paraId="627ECBF1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4</w:t>
            </w:r>
          </w:p>
        </w:tc>
        <w:tc>
          <w:tcPr>
            <w:tcW w:w="1873" w:type="pct"/>
            <w:shd w:val="clear" w:color="auto" w:fill="auto"/>
          </w:tcPr>
          <w:p w14:paraId="3562B51E" w14:textId="1A88BC78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1 (U</w:t>
            </w:r>
            <w:r w:rsidR="003C4958">
              <w:rPr>
                <w:rFonts w:ascii="Arial Narrow" w:hAnsi="Arial Narrow" w:cs="Arial"/>
                <w:bCs/>
                <w:sz w:val="22"/>
                <w:szCs w:val="22"/>
              </w:rPr>
              <w:t xml:space="preserve">ma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Poltrona estofada fixa com sem braços e fixação 4 pés.</w:t>
            </w:r>
          </w:p>
          <w:p w14:paraId="26CB0E33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imensões: 0,48 x 0,45 x 0,85</w:t>
            </w:r>
          </w:p>
        </w:tc>
        <w:tc>
          <w:tcPr>
            <w:tcW w:w="569" w:type="pct"/>
            <w:shd w:val="clear" w:color="auto" w:fill="auto"/>
          </w:tcPr>
          <w:p w14:paraId="56EC8D3F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Frisocar</w:t>
            </w:r>
          </w:p>
        </w:tc>
        <w:tc>
          <w:tcPr>
            <w:tcW w:w="419" w:type="pct"/>
            <w:shd w:val="clear" w:color="auto" w:fill="auto"/>
          </w:tcPr>
          <w:p w14:paraId="4BF3981B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801" w:type="pct"/>
            <w:shd w:val="clear" w:color="auto" w:fill="auto"/>
          </w:tcPr>
          <w:p w14:paraId="5B1F2510" w14:textId="5AB0B539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292,50</w:t>
            </w:r>
          </w:p>
        </w:tc>
        <w:tc>
          <w:tcPr>
            <w:tcW w:w="792" w:type="pct"/>
            <w:shd w:val="clear" w:color="auto" w:fill="auto"/>
          </w:tcPr>
          <w:p w14:paraId="54DDCE2C" w14:textId="66944F03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292,50</w:t>
            </w:r>
          </w:p>
        </w:tc>
      </w:tr>
      <w:tr w:rsidR="00B70846" w:rsidRPr="00C014CB" w14:paraId="43C2F758" w14:textId="77777777" w:rsidTr="003C4958">
        <w:tc>
          <w:tcPr>
            <w:tcW w:w="546" w:type="pct"/>
            <w:shd w:val="clear" w:color="auto" w:fill="auto"/>
          </w:tcPr>
          <w:p w14:paraId="6B4783EA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5</w:t>
            </w:r>
          </w:p>
        </w:tc>
        <w:tc>
          <w:tcPr>
            <w:tcW w:w="1873" w:type="pct"/>
            <w:shd w:val="clear" w:color="auto" w:fill="auto"/>
          </w:tcPr>
          <w:p w14:paraId="319C96C1" w14:textId="354DD06B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1 (U</w:t>
            </w:r>
            <w:r w:rsidR="003C4958">
              <w:rPr>
                <w:rFonts w:ascii="Arial Narrow" w:hAnsi="Arial Narrow" w:cs="Arial"/>
                <w:bCs/>
                <w:sz w:val="22"/>
                <w:szCs w:val="22"/>
              </w:rPr>
              <w:t xml:space="preserve">m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 xml:space="preserve">Gaveteiro </w:t>
            </w:r>
            <w:r w:rsidR="003C4958">
              <w:rPr>
                <w:rFonts w:ascii="Arial Narrow" w:hAnsi="Arial Narrow" w:cs="Arial"/>
                <w:bCs/>
                <w:sz w:val="22"/>
                <w:szCs w:val="22"/>
              </w:rPr>
              <w:t>com 0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 xml:space="preserve">4 </w:t>
            </w:r>
            <w:r w:rsidR="003C4958">
              <w:rPr>
                <w:rFonts w:ascii="Arial Narrow" w:hAnsi="Arial Narrow" w:cs="Arial"/>
                <w:bCs/>
                <w:sz w:val="22"/>
                <w:szCs w:val="22"/>
              </w:rPr>
              <w:t xml:space="preserve">(quatro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gavetas pré disposição para pastas suspensas confeccionado em 100% MDF branco acetinado.</w:t>
            </w:r>
          </w:p>
          <w:p w14:paraId="5F502F92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imensões: 1,35 x 0,47 x 0,55</w:t>
            </w:r>
          </w:p>
        </w:tc>
        <w:tc>
          <w:tcPr>
            <w:tcW w:w="569" w:type="pct"/>
            <w:shd w:val="clear" w:color="auto" w:fill="auto"/>
          </w:tcPr>
          <w:p w14:paraId="223DDC7E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esign</w:t>
            </w:r>
          </w:p>
        </w:tc>
        <w:tc>
          <w:tcPr>
            <w:tcW w:w="419" w:type="pct"/>
            <w:shd w:val="clear" w:color="auto" w:fill="auto"/>
          </w:tcPr>
          <w:p w14:paraId="3A408931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801" w:type="pct"/>
            <w:shd w:val="clear" w:color="auto" w:fill="auto"/>
          </w:tcPr>
          <w:p w14:paraId="58DBF836" w14:textId="48252924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872,30</w:t>
            </w:r>
          </w:p>
        </w:tc>
        <w:tc>
          <w:tcPr>
            <w:tcW w:w="792" w:type="pct"/>
            <w:shd w:val="clear" w:color="auto" w:fill="auto"/>
          </w:tcPr>
          <w:p w14:paraId="09CE208A" w14:textId="6A2D4A9D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872,30</w:t>
            </w:r>
          </w:p>
        </w:tc>
      </w:tr>
      <w:tr w:rsidR="00B70846" w:rsidRPr="00C014CB" w14:paraId="6CD5D71F" w14:textId="77777777" w:rsidTr="003C4958">
        <w:tc>
          <w:tcPr>
            <w:tcW w:w="546" w:type="pct"/>
            <w:shd w:val="clear" w:color="auto" w:fill="auto"/>
          </w:tcPr>
          <w:p w14:paraId="2997C110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6</w:t>
            </w:r>
          </w:p>
        </w:tc>
        <w:tc>
          <w:tcPr>
            <w:tcW w:w="1873" w:type="pct"/>
            <w:shd w:val="clear" w:color="auto" w:fill="auto"/>
          </w:tcPr>
          <w:p w14:paraId="3DD65156" w14:textId="680350C0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01 (U</w:t>
            </w:r>
            <w:r w:rsidR="003C4958">
              <w:rPr>
                <w:rFonts w:ascii="Arial Narrow" w:hAnsi="Arial Narrow" w:cs="Arial"/>
                <w:bCs/>
                <w:sz w:val="22"/>
                <w:szCs w:val="22"/>
              </w:rPr>
              <w:t xml:space="preserve">ma) </w:t>
            </w:r>
            <w:r w:rsidR="00B70846" w:rsidRPr="00C014CB">
              <w:rPr>
                <w:rFonts w:ascii="Arial Narrow" w:hAnsi="Arial Narrow" w:cs="Arial"/>
                <w:bCs/>
                <w:sz w:val="22"/>
                <w:szCs w:val="22"/>
              </w:rPr>
              <w:t>Prateleira em 100% MDF branco liso acetinado.</w:t>
            </w:r>
          </w:p>
          <w:p w14:paraId="61FB37DE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imensões: 0,40 x 0,30 com suporte de fixação.</w:t>
            </w:r>
          </w:p>
        </w:tc>
        <w:tc>
          <w:tcPr>
            <w:tcW w:w="569" w:type="pct"/>
            <w:shd w:val="clear" w:color="auto" w:fill="auto"/>
          </w:tcPr>
          <w:p w14:paraId="7D9B2180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esign</w:t>
            </w:r>
          </w:p>
        </w:tc>
        <w:tc>
          <w:tcPr>
            <w:tcW w:w="419" w:type="pct"/>
            <w:shd w:val="clear" w:color="auto" w:fill="auto"/>
          </w:tcPr>
          <w:p w14:paraId="4361343F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801" w:type="pct"/>
            <w:shd w:val="clear" w:color="auto" w:fill="auto"/>
          </w:tcPr>
          <w:p w14:paraId="031E1B66" w14:textId="16A0F2ED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67,</w:t>
            </w:r>
            <w:r w:rsidR="00164484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  <w:tc>
          <w:tcPr>
            <w:tcW w:w="792" w:type="pct"/>
            <w:shd w:val="clear" w:color="auto" w:fill="auto"/>
          </w:tcPr>
          <w:p w14:paraId="350DC89C" w14:textId="4D2B8449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67,</w:t>
            </w:r>
            <w:r w:rsidR="00164484">
              <w:rPr>
                <w:rFonts w:ascii="Arial Narrow" w:hAnsi="Arial Narrow" w:cs="Arial"/>
                <w:bCs/>
                <w:sz w:val="22"/>
                <w:szCs w:val="22"/>
              </w:rPr>
              <w:t>8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</w:t>
            </w:r>
          </w:p>
        </w:tc>
      </w:tr>
      <w:tr w:rsidR="00B70846" w:rsidRPr="00C014CB" w14:paraId="51E28F3C" w14:textId="77777777" w:rsidTr="003C4958">
        <w:tc>
          <w:tcPr>
            <w:tcW w:w="546" w:type="pct"/>
            <w:shd w:val="clear" w:color="auto" w:fill="auto"/>
          </w:tcPr>
          <w:p w14:paraId="62AAB7EC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7</w:t>
            </w:r>
          </w:p>
        </w:tc>
        <w:tc>
          <w:tcPr>
            <w:tcW w:w="1873" w:type="pct"/>
            <w:shd w:val="clear" w:color="auto" w:fill="auto"/>
          </w:tcPr>
          <w:p w14:paraId="4A5EB5B8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Persiana comercial em PVC/alumínio branco, com sistema de inclinação de abertura e suspensão.</w:t>
            </w:r>
          </w:p>
          <w:p w14:paraId="2E6E3DA5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Sistema mecânico;</w:t>
            </w:r>
          </w:p>
          <w:p w14:paraId="563FA8B3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Dimensões: 2,70 x 1,40</w:t>
            </w:r>
          </w:p>
        </w:tc>
        <w:tc>
          <w:tcPr>
            <w:tcW w:w="569" w:type="pct"/>
            <w:shd w:val="clear" w:color="auto" w:fill="auto"/>
          </w:tcPr>
          <w:p w14:paraId="6337B8FC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Euroclima</w:t>
            </w:r>
          </w:p>
        </w:tc>
        <w:tc>
          <w:tcPr>
            <w:tcW w:w="419" w:type="pct"/>
            <w:shd w:val="clear" w:color="auto" w:fill="auto"/>
          </w:tcPr>
          <w:p w14:paraId="6BC09334" w14:textId="77777777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801" w:type="pct"/>
            <w:shd w:val="clear" w:color="auto" w:fill="auto"/>
          </w:tcPr>
          <w:p w14:paraId="55DC352A" w14:textId="545F3E8C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952,20</w:t>
            </w:r>
          </w:p>
        </w:tc>
        <w:tc>
          <w:tcPr>
            <w:tcW w:w="792" w:type="pct"/>
            <w:shd w:val="clear" w:color="auto" w:fill="auto"/>
          </w:tcPr>
          <w:p w14:paraId="7BF06F16" w14:textId="505415BE" w:rsidR="00B70846" w:rsidRPr="00C014CB" w:rsidRDefault="00B70846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3A1DF0"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Pr="00C014CB">
              <w:rPr>
                <w:rFonts w:ascii="Arial Narrow" w:hAnsi="Arial Narrow" w:cs="Arial"/>
                <w:bCs/>
                <w:sz w:val="22"/>
                <w:szCs w:val="22"/>
              </w:rPr>
              <w:t>952,20</w:t>
            </w:r>
          </w:p>
        </w:tc>
      </w:tr>
      <w:tr w:rsidR="00B70846" w:rsidRPr="00C014CB" w14:paraId="283D8052" w14:textId="77777777" w:rsidTr="003C4958">
        <w:tc>
          <w:tcPr>
            <w:tcW w:w="4208" w:type="pct"/>
            <w:gridSpan w:val="5"/>
            <w:shd w:val="clear" w:color="auto" w:fill="auto"/>
          </w:tcPr>
          <w:p w14:paraId="7B9DCE87" w14:textId="3A2B0151" w:rsidR="00B70846" w:rsidRPr="00C014CB" w:rsidRDefault="00B70846" w:rsidP="003A1DF0">
            <w:pPr>
              <w:tabs>
                <w:tab w:val="center" w:pos="4819"/>
              </w:tabs>
              <w:spacing w:line="360" w:lineRule="auto"/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VALOR TOTAL</w:t>
            </w:r>
          </w:p>
        </w:tc>
        <w:tc>
          <w:tcPr>
            <w:tcW w:w="792" w:type="pct"/>
            <w:shd w:val="clear" w:color="auto" w:fill="auto"/>
          </w:tcPr>
          <w:p w14:paraId="70091A29" w14:textId="1EDE46F0" w:rsidR="00B70846" w:rsidRPr="00C014CB" w:rsidRDefault="003A1DF0" w:rsidP="003C4958">
            <w:pPr>
              <w:tabs>
                <w:tab w:val="center" w:pos="4819"/>
              </w:tabs>
              <w:spacing w:line="36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$</w:t>
            </w:r>
            <w:r w:rsidR="00B70846">
              <w:rPr>
                <w:rFonts w:ascii="Arial Narrow" w:hAnsi="Arial Narrow" w:cs="Arial"/>
                <w:bCs/>
                <w:sz w:val="22"/>
                <w:szCs w:val="22"/>
              </w:rPr>
              <w:t>9.680,60</w:t>
            </w:r>
          </w:p>
        </w:tc>
      </w:tr>
    </w:tbl>
    <w:p w14:paraId="7CF33873" w14:textId="77777777" w:rsidR="00DB3BF2" w:rsidRPr="00AF2CF2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lastRenderedPageBreak/>
        <w:t xml:space="preserve">CLÁUSULA TERCEIRA </w:t>
      </w:r>
      <w:r w:rsidR="00AB4DA2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DESPESA E DOS CRÉDITOS ORÇAMENTÁRIOS</w:t>
      </w:r>
    </w:p>
    <w:p w14:paraId="19C97ED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3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</w:t>
      </w:r>
      <w:r w:rsidRPr="00AF2CF2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0D609645" w14:textId="77777777" w:rsidR="00675E1E" w:rsidRPr="00675E1E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675E1E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Pr="00675E1E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2052</w:t>
      </w:r>
    </w:p>
    <w:p w14:paraId="4D718ADD" w14:textId="77777777" w:rsidR="00675E1E" w:rsidRPr="00675E1E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675E1E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Pr="00675E1E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49052</w:t>
      </w:r>
    </w:p>
    <w:p w14:paraId="4EB55E3C" w14:textId="08862F0F" w:rsidR="007E0CEC" w:rsidRDefault="00675E1E" w:rsidP="00675E1E">
      <w:pPr>
        <w:tabs>
          <w:tab w:val="left" w:pos="709"/>
        </w:tabs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675E1E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Pr="00675E1E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  <w:t>4090</w:t>
      </w:r>
    </w:p>
    <w:p w14:paraId="1EC80F85" w14:textId="77777777" w:rsidR="00675E1E" w:rsidRPr="00AF2CF2" w:rsidRDefault="00675E1E" w:rsidP="00675E1E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5AD04836" w14:textId="120300A3" w:rsidR="00DB3BF2" w:rsidRPr="00AF2CF2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PRAZO </w:t>
      </w:r>
      <w:r w:rsidR="00B70846">
        <w:rPr>
          <w:rFonts w:ascii="Arial Narrow" w:hAnsi="Arial Narrow"/>
          <w:color w:val="000000"/>
          <w:szCs w:val="22"/>
        </w:rPr>
        <w:t xml:space="preserve">DE ENTREGA </w:t>
      </w:r>
    </w:p>
    <w:p w14:paraId="036F2DC4" w14:textId="1DD38894" w:rsidR="00243513" w:rsidRPr="00AF2CF2" w:rsidRDefault="00243513" w:rsidP="00243513">
      <w:pPr>
        <w:jc w:val="both"/>
        <w:rPr>
          <w:rFonts w:ascii="Arial Narrow" w:hAnsi="Arial Narrow"/>
          <w:sz w:val="22"/>
          <w:szCs w:val="22"/>
        </w:rPr>
      </w:pPr>
      <w:r w:rsidRPr="00AF2CF2">
        <w:rPr>
          <w:rFonts w:ascii="Arial Narrow" w:hAnsi="Arial Narrow"/>
          <w:b/>
          <w:sz w:val="22"/>
          <w:szCs w:val="22"/>
        </w:rPr>
        <w:t>4.1</w:t>
      </w:r>
      <w:r w:rsidR="00F2554D" w:rsidRPr="00AF2CF2">
        <w:rPr>
          <w:rFonts w:ascii="Arial Narrow" w:hAnsi="Arial Narrow"/>
          <w:sz w:val="22"/>
          <w:szCs w:val="22"/>
        </w:rPr>
        <w:t xml:space="preserve"> </w:t>
      </w:r>
      <w:r w:rsidR="00B70846" w:rsidRPr="00B70846">
        <w:rPr>
          <w:rFonts w:ascii="Arial Narrow" w:hAnsi="Arial Narrow"/>
          <w:sz w:val="22"/>
          <w:szCs w:val="22"/>
        </w:rPr>
        <w:t xml:space="preserve">O prazo para entrega é de </w:t>
      </w:r>
      <w:r w:rsidR="00B70846">
        <w:rPr>
          <w:rFonts w:ascii="Arial Narrow" w:hAnsi="Arial Narrow"/>
          <w:sz w:val="22"/>
          <w:szCs w:val="22"/>
        </w:rPr>
        <w:t>15 (quinze)</w:t>
      </w:r>
      <w:r w:rsidR="00B70846" w:rsidRPr="00B70846">
        <w:rPr>
          <w:rFonts w:ascii="Arial Narrow" w:hAnsi="Arial Narrow"/>
          <w:sz w:val="22"/>
          <w:szCs w:val="22"/>
        </w:rPr>
        <w:t xml:space="preserve"> dias após a assinatura do contrato.  </w:t>
      </w:r>
    </w:p>
    <w:p w14:paraId="5B3B6C21" w14:textId="77777777" w:rsidR="006E3259" w:rsidRPr="00AF2CF2" w:rsidRDefault="006E3259" w:rsidP="006E3259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11B0031C" w14:textId="77777777" w:rsidR="00DB3BF2" w:rsidRPr="00AF2CF2" w:rsidRDefault="00AB4DA2" w:rsidP="00DB3BF2">
      <w:pPr>
        <w:jc w:val="both"/>
        <w:rPr>
          <w:rFonts w:ascii="Arial Narrow" w:hAnsi="Arial Narrow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CLÁUSULA QUINTA -</w:t>
      </w:r>
      <w:r w:rsidR="00DB3BF2" w:rsidRPr="00AF2CF2">
        <w:rPr>
          <w:rFonts w:ascii="Arial Narrow" w:hAnsi="Arial Narrow"/>
          <w:b/>
          <w:color w:val="000000"/>
          <w:sz w:val="22"/>
          <w:szCs w:val="22"/>
        </w:rPr>
        <w:t xml:space="preserve"> DA VIGÊNCIA</w:t>
      </w:r>
    </w:p>
    <w:p w14:paraId="287409D6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sz w:val="22"/>
          <w:szCs w:val="22"/>
        </w:rPr>
        <w:t xml:space="preserve">O presente contrato vigorará a partir </w:t>
      </w:r>
      <w:r w:rsidR="00CA3B2E" w:rsidRPr="00AF2CF2">
        <w:rPr>
          <w:rFonts w:ascii="Arial Narrow" w:hAnsi="Arial Narrow" w:cs="Arial"/>
          <w:sz w:val="22"/>
          <w:szCs w:val="22"/>
        </w:rPr>
        <w:t xml:space="preserve">de </w:t>
      </w:r>
      <w:r w:rsidR="002435AB" w:rsidRPr="00AF2CF2">
        <w:rPr>
          <w:rFonts w:ascii="Arial Narrow" w:hAnsi="Arial Narrow" w:cs="Arial"/>
          <w:b/>
          <w:sz w:val="22"/>
          <w:szCs w:val="22"/>
        </w:rPr>
        <w:t>sua assinatura</w:t>
      </w:r>
      <w:r w:rsidR="004406BF" w:rsidRPr="00AF2CF2">
        <w:rPr>
          <w:rFonts w:ascii="Arial Narrow" w:hAnsi="Arial Narrow" w:cs="Arial"/>
          <w:sz w:val="22"/>
          <w:szCs w:val="22"/>
        </w:rPr>
        <w:t xml:space="preserve"> </w:t>
      </w:r>
      <w:r w:rsidRPr="00AF2CF2">
        <w:rPr>
          <w:rFonts w:ascii="Arial Narrow" w:hAnsi="Arial Narrow" w:cs="Arial"/>
          <w:b/>
          <w:sz w:val="22"/>
          <w:szCs w:val="22"/>
        </w:rPr>
        <w:t xml:space="preserve">até 31 de dezembro de </w:t>
      </w:r>
      <w:r w:rsidR="005044EA" w:rsidRPr="00AF2CF2">
        <w:rPr>
          <w:rFonts w:ascii="Arial Narrow" w:hAnsi="Arial Narrow" w:cs="Arial"/>
          <w:b/>
          <w:sz w:val="22"/>
          <w:szCs w:val="22"/>
        </w:rPr>
        <w:t>2020</w:t>
      </w:r>
      <w:r w:rsidRPr="00AF2CF2">
        <w:rPr>
          <w:rFonts w:ascii="Arial Narrow" w:hAnsi="Arial Narrow" w:cs="Arial"/>
          <w:sz w:val="22"/>
          <w:szCs w:val="22"/>
        </w:rPr>
        <w:t>, impreterivelmente</w:t>
      </w:r>
      <w:r w:rsidR="00F2554D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8AF45F7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071BFE8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  <w:sz w:val="22"/>
          <w:szCs w:val="22"/>
        </w:rPr>
      </w:pPr>
      <w:r w:rsidRPr="00AF2CF2">
        <w:rPr>
          <w:rFonts w:ascii="Arial Narrow" w:eastAsia="Calibri" w:hAnsi="Arial Narrow" w:cs="Arial"/>
          <w:b/>
          <w:color w:val="000000"/>
          <w:sz w:val="22"/>
          <w:szCs w:val="22"/>
        </w:rPr>
        <w:t>CLÁUSULA SEXTA - DOS REAJUSTES</w:t>
      </w:r>
    </w:p>
    <w:p w14:paraId="58006D2A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6.1 </w:t>
      </w:r>
      <w:r w:rsidRPr="00AF2CF2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2368C238" w14:textId="77777777" w:rsidR="00DB3BF2" w:rsidRPr="00AF2CF2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 w:val="22"/>
          <w:szCs w:val="22"/>
          <w:highlight w:val="yellow"/>
        </w:rPr>
      </w:pPr>
    </w:p>
    <w:p w14:paraId="04EFAFA5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SÉTIMA</w:t>
      </w:r>
      <w:r w:rsidR="00AB4DA2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LIQUIDAÇÃO E DO PAGAMENTO</w:t>
      </w:r>
    </w:p>
    <w:p w14:paraId="7A32037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1 </w:t>
      </w:r>
      <w:r w:rsidRPr="00AF2CF2">
        <w:rPr>
          <w:rFonts w:ascii="Arial Narrow" w:eastAsia="Calibri" w:hAnsi="Arial Narrow" w:cs="Arial"/>
          <w:sz w:val="22"/>
          <w:szCs w:val="22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6BBCB53D" w14:textId="29B77677" w:rsidR="00BB29D4" w:rsidRPr="00AF2CF2" w:rsidRDefault="00BB29D4" w:rsidP="00BB29D4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7.2</w:t>
      </w:r>
      <w:r w:rsidRPr="00AF2CF2">
        <w:rPr>
          <w:rFonts w:ascii="Arial Narrow" w:hAnsi="Arial Narrow" w:cs="Arial"/>
          <w:sz w:val="22"/>
          <w:szCs w:val="22"/>
        </w:rPr>
        <w:t xml:space="preserve"> A Contratante pagará à CONTRATADA o valor total </w:t>
      </w:r>
      <w:r w:rsidR="00CA75E4" w:rsidRPr="00CA75E4">
        <w:rPr>
          <w:rFonts w:ascii="Arial Narrow" w:hAnsi="Arial Narrow" w:cs="Arial"/>
          <w:sz w:val="22"/>
          <w:szCs w:val="22"/>
        </w:rPr>
        <w:t>R$9.680,60 (nove mil seiscentos e oitenta reais e sessenta centavos)</w:t>
      </w:r>
      <w:r w:rsidR="00B47051" w:rsidRPr="00AF2CF2">
        <w:rPr>
          <w:rFonts w:ascii="Arial Narrow" w:hAnsi="Arial Narrow" w:cs="Arial"/>
          <w:sz w:val="22"/>
          <w:szCs w:val="22"/>
        </w:rPr>
        <w:t xml:space="preserve">, </w:t>
      </w:r>
      <w:r w:rsidRPr="00AF2CF2">
        <w:rPr>
          <w:rFonts w:ascii="Arial Narrow" w:hAnsi="Arial Narrow" w:cs="Arial"/>
          <w:sz w:val="22"/>
          <w:szCs w:val="22"/>
        </w:rPr>
        <w:t xml:space="preserve"> pel</w:t>
      </w:r>
      <w:r w:rsidR="00CA75E4">
        <w:rPr>
          <w:rFonts w:ascii="Arial Narrow" w:hAnsi="Arial Narrow" w:cs="Arial"/>
          <w:sz w:val="22"/>
          <w:szCs w:val="22"/>
        </w:rPr>
        <w:t>o</w:t>
      </w:r>
      <w:r w:rsidRPr="00AF2CF2">
        <w:rPr>
          <w:rFonts w:ascii="Arial Narrow" w:hAnsi="Arial Narrow" w:cs="Arial"/>
          <w:sz w:val="22"/>
          <w:szCs w:val="22"/>
        </w:rPr>
        <w:t xml:space="preserve"> </w:t>
      </w:r>
      <w:r w:rsidR="00B47051" w:rsidRPr="00AF2CF2">
        <w:rPr>
          <w:rFonts w:ascii="Arial Narrow" w:hAnsi="Arial Narrow" w:cs="Arial"/>
          <w:sz w:val="22"/>
          <w:szCs w:val="22"/>
        </w:rPr>
        <w:t>fornecimento das peças</w:t>
      </w:r>
      <w:r w:rsidR="002435AB" w:rsidRPr="00AF2CF2">
        <w:rPr>
          <w:rFonts w:ascii="Arial Narrow" w:hAnsi="Arial Narrow" w:cs="Arial"/>
          <w:sz w:val="22"/>
          <w:szCs w:val="22"/>
        </w:rPr>
        <w:t xml:space="preserve">. </w:t>
      </w:r>
    </w:p>
    <w:p w14:paraId="4181D57A" w14:textId="77777777" w:rsidR="00BB29D4" w:rsidRPr="00AF2CF2" w:rsidRDefault="00BB29D4" w:rsidP="00BB29D4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3 </w:t>
      </w:r>
      <w:r w:rsidRPr="00AF2CF2">
        <w:rPr>
          <w:rFonts w:ascii="Arial Narrow" w:hAnsi="Arial Narrow" w:cs="Arial"/>
          <w:sz w:val="22"/>
          <w:szCs w:val="22"/>
        </w:rPr>
        <w:t>A atestação da nota fiscal/fatura correspondente à entrega do objeto contratado, caberá ao fiscal do contrato ou a outro servidor designado para esse fim.</w:t>
      </w:r>
    </w:p>
    <w:p w14:paraId="2CE78DF3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4A3D7AF1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7.5 </w:t>
      </w:r>
      <w:r w:rsidRPr="00AF2CF2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33A25D52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7.6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76E2F099" w14:textId="77777777" w:rsidR="00BB29D4" w:rsidRPr="00AF2CF2" w:rsidRDefault="00BB29D4" w:rsidP="00BB29D4">
      <w:pPr>
        <w:pStyle w:val="Corpodetexto2"/>
        <w:jc w:val="both"/>
        <w:rPr>
          <w:rFonts w:ascii="Arial Narrow" w:hAnsi="Arial Narrow"/>
          <w:sz w:val="22"/>
          <w:szCs w:val="22"/>
        </w:rPr>
      </w:pPr>
      <w:r w:rsidRPr="00AF2CF2">
        <w:rPr>
          <w:rFonts w:ascii="Arial Narrow" w:eastAsia="Calibri" w:hAnsi="Arial Narrow"/>
          <w:sz w:val="22"/>
          <w:szCs w:val="22"/>
        </w:rPr>
        <w:t xml:space="preserve">7.7 Deverão ser entregues, juntamente com </w:t>
      </w:r>
      <w:r w:rsidRPr="00AF2CF2">
        <w:rPr>
          <w:rFonts w:ascii="Arial Narrow" w:hAnsi="Arial Narrow"/>
          <w:sz w:val="22"/>
          <w:szCs w:val="22"/>
        </w:rPr>
        <w:t>a Nota Fiscal/Fatura referente ao serviço prestado, no setor responsável pela fiscalização do contrato, cópias dos seguintes documentos:</w:t>
      </w:r>
    </w:p>
    <w:p w14:paraId="7B35074D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a) Certidão de Regularidade do FGTS-CRF;</w:t>
      </w:r>
    </w:p>
    <w:p w14:paraId="3C662091" w14:textId="77777777" w:rsidR="00BB29D4" w:rsidRPr="00AF2CF2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b) Certidão Conjunta Negativa de Débitos relativos a Tributos Federais e à Dívida Ativa da União;</w:t>
      </w:r>
    </w:p>
    <w:p w14:paraId="34FC1D70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8 </w:t>
      </w:r>
      <w:r w:rsidRPr="00AF2CF2">
        <w:rPr>
          <w:rFonts w:ascii="Arial Narrow" w:hAnsi="Arial Narrow" w:cs="Arial"/>
          <w:sz w:val="22"/>
          <w:szCs w:val="22"/>
        </w:rPr>
        <w:t>O pagamento será realizado por meio de ordem bancária, creditada na conta corrente da CONTRATADA.</w:t>
      </w:r>
    </w:p>
    <w:p w14:paraId="47022575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9 </w:t>
      </w:r>
      <w:r w:rsidRPr="00AF2CF2">
        <w:rPr>
          <w:rFonts w:ascii="Arial Narrow" w:hAnsi="Arial Narrow" w:cs="Arial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3863D631" w14:textId="77777777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0 </w:t>
      </w:r>
      <w:r w:rsidRPr="00AF2CF2">
        <w:rPr>
          <w:rFonts w:ascii="Arial Narrow" w:hAnsi="Arial Narrow" w:cs="Arial"/>
          <w:sz w:val="22"/>
          <w:szCs w:val="22"/>
        </w:rPr>
        <w:t>A CONTRATANTE reserva-se, ainda, o direito de somente efetuar o pagamento após a atestação de que o forneciemnto foi executado em conformidade com as especificações do contrato.</w:t>
      </w:r>
    </w:p>
    <w:p w14:paraId="691CE3B9" w14:textId="73EDB75B" w:rsidR="00BB29D4" w:rsidRPr="00AF2CF2" w:rsidRDefault="00BB29D4" w:rsidP="00BB29D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7.11 </w:t>
      </w:r>
      <w:r w:rsidRPr="00AF2CF2">
        <w:rPr>
          <w:rFonts w:ascii="Arial Narrow" w:hAnsi="Arial Narrow" w:cs="Arial"/>
          <w:sz w:val="22"/>
          <w:szCs w:val="22"/>
        </w:rPr>
        <w:t>A CONTRATANTE poderá deduzir do montante a pagar os valores correspondentes a multas ou indenizações devidas pela CONTRATADA, nos termos do contrato</w:t>
      </w:r>
      <w:r w:rsidR="003C4958">
        <w:rPr>
          <w:rFonts w:ascii="Arial Narrow" w:hAnsi="Arial Narrow" w:cs="Arial"/>
          <w:sz w:val="22"/>
          <w:szCs w:val="22"/>
        </w:rPr>
        <w:t>.</w:t>
      </w:r>
    </w:p>
    <w:p w14:paraId="14592CD1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3C190406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OITAVA</w:t>
      </w:r>
      <w:r w:rsidR="008D3960" w:rsidRPr="00AF2CF2">
        <w:rPr>
          <w:rFonts w:ascii="Arial Narrow" w:hAnsi="Arial Narrow"/>
          <w:color w:val="000000"/>
          <w:szCs w:val="22"/>
        </w:rPr>
        <w:t xml:space="preserve">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OBRIGAÇÕES DAS PARTES </w:t>
      </w:r>
    </w:p>
    <w:p w14:paraId="26BC3991" w14:textId="77777777" w:rsidR="00DB3BF2" w:rsidRPr="00AF2CF2" w:rsidRDefault="00AB4DA2" w:rsidP="00BB29D4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8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  <w:r w:rsidR="00AF16E0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1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DAS OBRIGAÇÕES DA CONTRATADA</w:t>
      </w:r>
    </w:p>
    <w:p w14:paraId="1DF92BE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2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7B16B1B5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3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pelos vícios e danos decorrentes do objeto;</w:t>
      </w:r>
    </w:p>
    <w:p w14:paraId="30AC56B4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4 </w:t>
      </w:r>
      <w:r w:rsidRPr="00AF2CF2">
        <w:rPr>
          <w:rFonts w:ascii="Arial Narrow" w:hAnsi="Arial Narrow" w:cs="Arial"/>
          <w:noProof w:val="0"/>
          <w:sz w:val="22"/>
          <w:szCs w:val="22"/>
        </w:rPr>
        <w:t>Substituir, reparar ou corrigir, às suas expensas, no prazo máximo de 05 (cinco) dias corridos, o objeto com avarias ou defeitos;</w:t>
      </w:r>
    </w:p>
    <w:p w14:paraId="5E870B3C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5 </w:t>
      </w:r>
      <w:r w:rsidRPr="00AF2CF2">
        <w:rPr>
          <w:rFonts w:ascii="Arial Narrow" w:hAnsi="Arial Narrow" w:cs="Arial"/>
          <w:noProof w:val="0"/>
          <w:sz w:val="22"/>
          <w:szCs w:val="22"/>
        </w:rPr>
        <w:t>Comunicar a CONTRATANTE, no prazo de 03 (três) dias que antecede a data da entrega, os motivos que impossibilitem o cumprimento do prazo previsto, com a devida comprovação.</w:t>
      </w:r>
    </w:p>
    <w:p w14:paraId="7DC6E073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6 </w:t>
      </w:r>
      <w:r w:rsidRPr="00AF2CF2">
        <w:rPr>
          <w:rFonts w:ascii="Arial Narrow" w:hAnsi="Arial Narrow" w:cs="Arial"/>
          <w:noProof w:val="0"/>
          <w:sz w:val="22"/>
          <w:szCs w:val="22"/>
        </w:rPr>
        <w:t>Manter, durante toda a execução do contrato em compatibilidade com as obrigações assumidas, todas as condições de habilitação e qualificação exigidas na licitação.</w:t>
      </w:r>
    </w:p>
    <w:p w14:paraId="519D8BF2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7 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Não transferir a outrem a execução dos serviços. </w:t>
      </w:r>
    </w:p>
    <w:p w14:paraId="240E999C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lastRenderedPageBreak/>
        <w:t xml:space="preserve">8.8 </w:t>
      </w:r>
      <w:r w:rsidRPr="00AF2CF2"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5F27AF37" w14:textId="77777777" w:rsidR="00BB29D4" w:rsidRPr="00AF2CF2" w:rsidRDefault="00BB29D4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 xml:space="preserve">8.9 </w:t>
      </w:r>
      <w:r w:rsidRPr="00AF2CF2">
        <w:rPr>
          <w:rFonts w:ascii="Arial Narrow" w:hAnsi="Arial Narrow" w:cs="Arial"/>
          <w:noProof w:val="0"/>
          <w:sz w:val="22"/>
          <w:szCs w:val="22"/>
        </w:rPr>
        <w:t>Responsabilizar-se integralmente pela qualidade dos produtos fornecidos, cumprindo as disposições legais que interfiram em sua execução.</w:t>
      </w:r>
    </w:p>
    <w:p w14:paraId="1079BE01" w14:textId="77777777" w:rsidR="00BB29D4" w:rsidRPr="00AF2CF2" w:rsidRDefault="00BB29D4" w:rsidP="00BB29D4">
      <w:pPr>
        <w:jc w:val="both"/>
        <w:rPr>
          <w:rFonts w:ascii="Arial Narrow" w:hAnsi="Arial Narrow" w:cs="Arial"/>
          <w:noProof w:val="0"/>
          <w:sz w:val="22"/>
          <w:szCs w:val="22"/>
        </w:rPr>
      </w:pPr>
      <w:r w:rsidRPr="00AF2CF2">
        <w:rPr>
          <w:rFonts w:ascii="Arial Narrow" w:hAnsi="Arial Narrow" w:cs="Arial"/>
          <w:b/>
          <w:noProof w:val="0"/>
          <w:sz w:val="22"/>
          <w:szCs w:val="22"/>
        </w:rPr>
        <w:t>8.10</w:t>
      </w:r>
      <w:r w:rsidRPr="00AF2CF2">
        <w:rPr>
          <w:rFonts w:ascii="Arial Narrow" w:hAnsi="Arial Narrow" w:cs="Arial"/>
          <w:noProof w:val="0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297AEADB" w14:textId="77777777" w:rsidR="00243513" w:rsidRPr="00AF2CF2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</w:p>
    <w:p w14:paraId="6B9099C4" w14:textId="20BE776A" w:rsidR="00DB3BF2" w:rsidRPr="00AF2CF2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CLÁUSULA NONA - </w:t>
      </w:r>
      <w:r w:rsidR="00DB3BF2"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AS OBRIGAÇÕES DA CONTRATANTE</w:t>
      </w:r>
    </w:p>
    <w:p w14:paraId="57A8AF3C" w14:textId="77777777" w:rsidR="00B47051" w:rsidRPr="00AF2CF2" w:rsidRDefault="0082243C" w:rsidP="00B47051">
      <w:pPr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9.1</w:t>
      </w:r>
      <w:r w:rsidRPr="00AF2CF2">
        <w:rPr>
          <w:rFonts w:ascii="Arial Narrow" w:hAnsi="Arial Narrow" w:cs="Arial"/>
          <w:sz w:val="22"/>
          <w:szCs w:val="22"/>
        </w:rPr>
        <w:t>. O CONTRATANTE obriga-se a:</w:t>
      </w:r>
    </w:p>
    <w:p w14:paraId="0B9C6623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2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Prestar as informações e os esclarecimentos pertinentes que venham a ser solicitado pelo representante ou preposto da CONTRATADA.</w:t>
      </w:r>
    </w:p>
    <w:p w14:paraId="5ABED393" w14:textId="77777777" w:rsidR="00B47051" w:rsidRPr="00AF2CF2" w:rsidRDefault="00BB29D4" w:rsidP="00B47051">
      <w:pPr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3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fetuar o pagamento total  devido pela fornecimento do bem, desde que cumpridas todas as formalidades e exigências do Contrato</w:t>
      </w: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23F37EB1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4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Exercer a fiscalização dos produtos, por servidores designados para esse fim.</w:t>
      </w:r>
    </w:p>
    <w:p w14:paraId="20BB9DB5" w14:textId="77777777" w:rsidR="00B47051" w:rsidRPr="00AF2CF2" w:rsidRDefault="00BB29D4" w:rsidP="00B47051">
      <w:pPr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AF2CF2">
        <w:rPr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9.5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Indicar, formalmente, o gestor e/ou o fiscal para acompanhamento da execução contratual.</w:t>
      </w:r>
    </w:p>
    <w:p w14:paraId="20982EBE" w14:textId="4CA994BB" w:rsidR="00BB29D4" w:rsidRPr="00AF2CF2" w:rsidRDefault="00BB29D4" w:rsidP="00B47051">
      <w:pPr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9.6</w:t>
      </w:r>
      <w:r w:rsidRPr="00AF2CF2">
        <w:rPr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F2CF2">
        <w:rPr>
          <w:rFonts w:ascii="Arial Narrow" w:hAnsi="Arial Narrow"/>
          <w:color w:val="000000"/>
          <w:sz w:val="22"/>
          <w:szCs w:val="22"/>
          <w:shd w:val="clear" w:color="auto" w:fill="FFFFFF"/>
        </w:rPr>
        <w:t>Comunicar oficialmente à CONTRATADA quaisquer falhas verificadas no cumprimento do Contrato.</w:t>
      </w:r>
    </w:p>
    <w:p w14:paraId="0945E6EC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7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plicar à CONTRATADA penalidades, quando for o caso</w:t>
      </w: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>.</w:t>
      </w:r>
    </w:p>
    <w:p w14:paraId="59B8B28A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8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Notificar, por escrito, à Contratada da aplicação de qualquer sanção.</w:t>
      </w:r>
    </w:p>
    <w:p w14:paraId="1DA64AED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bCs/>
          <w:noProof/>
          <w:color w:val="000000"/>
          <w:szCs w:val="22"/>
          <w:shd w:val="clear" w:color="auto" w:fill="FFFFFF"/>
          <w:lang w:val="pt-BR"/>
        </w:rPr>
        <w:t xml:space="preserve">9.9  </w:t>
      </w:r>
      <w:r w:rsidRPr="00AF2CF2">
        <w:rPr>
          <w:rFonts w:ascii="Arial Narrow" w:hAnsi="Arial Narrow"/>
          <w:b w:val="0"/>
          <w:bCs/>
          <w:noProof/>
          <w:color w:val="000000"/>
          <w:szCs w:val="22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0F952411" w14:textId="77777777" w:rsidR="00BB29D4" w:rsidRPr="00AF2CF2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67955BF7" w14:textId="77777777" w:rsidR="00DB3BF2" w:rsidRPr="00AF2CF2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</w:t>
      </w:r>
      <w:r w:rsidR="00C30E51" w:rsidRPr="00AF2CF2">
        <w:rPr>
          <w:rFonts w:ascii="Arial Narrow" w:hAnsi="Arial Narrow"/>
          <w:color w:val="000000"/>
          <w:szCs w:val="22"/>
        </w:rPr>
        <w:t>USULA DÉ</w:t>
      </w:r>
      <w:r w:rsidR="00DB3BF2" w:rsidRPr="00AF2CF2">
        <w:rPr>
          <w:rFonts w:ascii="Arial Narrow" w:hAnsi="Arial Narrow"/>
          <w:color w:val="000000"/>
          <w:szCs w:val="22"/>
        </w:rPr>
        <w:t xml:space="preserve">CIM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="00DB3BF2" w:rsidRPr="00AF2CF2">
        <w:rPr>
          <w:rFonts w:ascii="Arial Narrow" w:hAnsi="Arial Narrow"/>
          <w:color w:val="000000"/>
          <w:szCs w:val="22"/>
        </w:rPr>
        <w:t xml:space="preserve"> DO ACOMPANHAMENTO E DA FISCALIZAÇÃO</w:t>
      </w:r>
    </w:p>
    <w:p w14:paraId="67F610FC" w14:textId="3B20BC39" w:rsidR="00DB3BF2" w:rsidRPr="00AF2CF2" w:rsidRDefault="00DB3BF2" w:rsidP="00DB3BF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0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urante a vigência deste contrato, a execução do objeto será acompanhada e fiscalizada pelo</w:t>
      </w:r>
      <w:r w:rsidR="0043473B" w:rsidRPr="00AF2CF2">
        <w:rPr>
          <w:rFonts w:ascii="Arial Narrow" w:hAnsi="Arial Narrow" w:cs="Arial"/>
          <w:b/>
          <w:sz w:val="22"/>
          <w:szCs w:val="22"/>
        </w:rPr>
        <w:t xml:space="preserve"> Secretário de </w:t>
      </w:r>
      <w:r w:rsidR="00CA75E4">
        <w:rPr>
          <w:rFonts w:ascii="Arial Narrow" w:hAnsi="Arial Narrow" w:cs="Arial"/>
          <w:b/>
          <w:sz w:val="22"/>
          <w:szCs w:val="22"/>
        </w:rPr>
        <w:t>Saúde</w:t>
      </w:r>
      <w:r w:rsidR="0043473B" w:rsidRPr="00AF2CF2">
        <w:rPr>
          <w:rFonts w:ascii="Arial Narrow" w:hAnsi="Arial Narrow" w:cs="Arial"/>
          <w:b/>
          <w:sz w:val="22"/>
          <w:szCs w:val="22"/>
        </w:rPr>
        <w:t xml:space="preserve"> </w:t>
      </w:r>
      <w:r w:rsidR="00AF16E0" w:rsidRPr="00AF2CF2">
        <w:rPr>
          <w:rFonts w:ascii="Arial Narrow" w:hAnsi="Arial Narrow" w:cs="Arial"/>
          <w:b/>
          <w:sz w:val="22"/>
          <w:szCs w:val="22"/>
        </w:rPr>
        <w:t xml:space="preserve">(Sr. </w:t>
      </w:r>
      <w:r w:rsidR="00CA75E4">
        <w:rPr>
          <w:rFonts w:ascii="Arial Narrow" w:hAnsi="Arial Narrow" w:cs="Arial"/>
          <w:b/>
          <w:sz w:val="22"/>
          <w:szCs w:val="22"/>
        </w:rPr>
        <w:t>Zaquiel Roveda</w:t>
      </w:r>
      <w:r w:rsidR="00AF16E0" w:rsidRPr="00AF2CF2">
        <w:rPr>
          <w:rFonts w:ascii="Arial Narrow" w:hAnsi="Arial Narrow" w:cs="Arial"/>
          <w:b/>
          <w:sz w:val="22"/>
          <w:szCs w:val="22"/>
        </w:rPr>
        <w:t>)</w:t>
      </w:r>
      <w:r w:rsidRPr="00AF2CF2">
        <w:rPr>
          <w:rFonts w:ascii="Arial Narrow" w:hAnsi="Arial Narrow"/>
          <w:color w:val="000000"/>
          <w:sz w:val="22"/>
          <w:szCs w:val="22"/>
        </w:rPr>
        <w:t>, permitida a assistência de terceiros.</w:t>
      </w:r>
    </w:p>
    <w:p w14:paraId="65F66FDB" w14:textId="77777777" w:rsidR="00DB3BF2" w:rsidRPr="00AF2CF2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Cs w:val="22"/>
        </w:rPr>
      </w:pPr>
    </w:p>
    <w:p w14:paraId="3A2E1C5F" w14:textId="77777777" w:rsidR="00DB3BF2" w:rsidRPr="00AF2CF2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PRIMEIR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ALTERAÇÃO DO CONTRATO</w:t>
      </w:r>
      <w:r w:rsidR="00DB3BF2" w:rsidRPr="00AF2CF2">
        <w:rPr>
          <w:rFonts w:ascii="Arial Narrow" w:hAnsi="Arial Narrow"/>
          <w:color w:val="000000"/>
          <w:szCs w:val="22"/>
        </w:rPr>
        <w:tab/>
      </w:r>
    </w:p>
    <w:p w14:paraId="16032D00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1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Este Contrato pode ser alterado nos casos previstos no art. 65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, desde que haja interesse da CONTRATANTE, com a apresentação das devidas justificativas.</w:t>
      </w:r>
    </w:p>
    <w:p w14:paraId="12E20D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52234B4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SEGUND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 RESCISÃO</w:t>
      </w:r>
    </w:p>
    <w:p w14:paraId="0C4C8D93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A rescisão deste contrato se dará nos termos dos artigos 78 a 80 d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>nº 8.666/93.</w:t>
      </w:r>
    </w:p>
    <w:p w14:paraId="6FDFEC02" w14:textId="77777777" w:rsidR="00DB3BF2" w:rsidRPr="00AF2CF2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2.1.1 </w:t>
      </w:r>
      <w:r w:rsidRPr="00AF2CF2">
        <w:rPr>
          <w:rFonts w:ascii="Arial Narrow" w:hAnsi="Arial Narrow"/>
          <w:color w:val="000000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7C6DFDFC" w14:textId="77777777" w:rsidR="00DB3BF2" w:rsidRPr="00AF2CF2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12.2 </w:t>
      </w:r>
      <w:r w:rsidRPr="00AF2CF2">
        <w:rPr>
          <w:rFonts w:ascii="Arial Narrow" w:hAnsi="Arial Narrow"/>
          <w:b w:val="0"/>
          <w:color w:val="000000"/>
          <w:sz w:val="22"/>
          <w:szCs w:val="22"/>
        </w:rPr>
        <w:t>No procedimento que visa à rescisão do contrato será assegurado o contraditório e a ampla defesa, sendo que, depois de encerrada a instrução inicial, a CONTRATADA terá o prazo de 5 (cinco) dias úteis para se manifestar e produzir provas, sem prejuízo da possibilidade de a CONTRATANTE adotar, motivadamente, providências acauteladoras.</w:t>
      </w:r>
    </w:p>
    <w:p w14:paraId="22B5B717" w14:textId="77777777" w:rsidR="008E36CF" w:rsidRPr="00AF2CF2" w:rsidRDefault="008E36CF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</w:p>
    <w:p w14:paraId="303DC1A7" w14:textId="77777777" w:rsidR="00DB3BF2" w:rsidRPr="00AF2CF2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 xml:space="preserve">CLÁUSULA DÉCIMA TERCEIRA </w:t>
      </w:r>
      <w:r w:rsidR="008D3960" w:rsidRPr="00AF2CF2">
        <w:rPr>
          <w:rFonts w:ascii="Arial Narrow" w:hAnsi="Arial Narrow"/>
          <w:color w:val="000000"/>
          <w:szCs w:val="22"/>
        </w:rPr>
        <w:t>-</w:t>
      </w:r>
      <w:r w:rsidRPr="00AF2CF2">
        <w:rPr>
          <w:rFonts w:ascii="Arial Narrow" w:hAnsi="Arial Narrow"/>
          <w:color w:val="000000"/>
          <w:szCs w:val="22"/>
        </w:rPr>
        <w:t xml:space="preserve"> DA FUNDAMENTAÇÃO LEGAL E DA VINCULAÇÃO DO CONTRATO </w:t>
      </w:r>
    </w:p>
    <w:p w14:paraId="4C3AE468" w14:textId="3491E1DF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 xml:space="preserve">13.1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O presente Contrato fundamenta-se na Lei </w:t>
      </w:r>
      <w:r w:rsidR="008D3960" w:rsidRPr="00AF2CF2">
        <w:rPr>
          <w:rFonts w:ascii="Arial Narrow" w:hAnsi="Arial Narrow"/>
          <w:color w:val="000000"/>
          <w:sz w:val="22"/>
          <w:szCs w:val="22"/>
        </w:rPr>
        <w:t xml:space="preserve">Federal 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nº 8.666/1993 e vincula - se Processo Administrativo </w:t>
      </w:r>
      <w:r w:rsidR="00A5275B">
        <w:rPr>
          <w:rFonts w:ascii="Arial Narrow" w:hAnsi="Arial Narrow"/>
          <w:color w:val="000000"/>
          <w:sz w:val="22"/>
          <w:szCs w:val="22"/>
        </w:rPr>
        <w:t>nº</w:t>
      </w:r>
      <w:r w:rsidR="00AF2CF2" w:rsidRPr="005B2433">
        <w:rPr>
          <w:rFonts w:ascii="Arial Narrow" w:hAnsi="Arial Narrow"/>
          <w:color w:val="000000"/>
          <w:sz w:val="22"/>
          <w:szCs w:val="22"/>
        </w:rPr>
        <w:t>0</w:t>
      </w:r>
      <w:r w:rsidR="005B2433" w:rsidRPr="005B2433">
        <w:rPr>
          <w:rFonts w:ascii="Arial Narrow" w:hAnsi="Arial Narrow"/>
          <w:color w:val="000000"/>
          <w:sz w:val="22"/>
          <w:szCs w:val="22"/>
        </w:rPr>
        <w:t>40</w:t>
      </w:r>
      <w:r w:rsidR="007F26E6" w:rsidRPr="005B2433">
        <w:rPr>
          <w:rFonts w:ascii="Arial Narrow" w:hAnsi="Arial Narrow"/>
          <w:color w:val="000000"/>
          <w:sz w:val="22"/>
          <w:szCs w:val="22"/>
        </w:rPr>
        <w:t>/</w:t>
      </w:r>
      <w:r w:rsidR="005044EA" w:rsidRPr="005B2433">
        <w:rPr>
          <w:rFonts w:ascii="Arial Narrow" w:hAnsi="Arial Narrow"/>
          <w:color w:val="000000"/>
          <w:sz w:val="22"/>
          <w:szCs w:val="22"/>
        </w:rPr>
        <w:t>2020</w:t>
      </w:r>
      <w:r w:rsidRPr="005B2433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0A59413A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1D28009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AR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RETENÇÕES DE TRIBUTOS E CONTRIBUIÇÕES SOCIAIS NA FONTE </w:t>
      </w:r>
    </w:p>
    <w:p w14:paraId="22AACB37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4.1 </w:t>
      </w: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0D42BF38" w14:textId="77777777" w:rsidR="00DB3BF2" w:rsidRPr="00AF2CF2" w:rsidRDefault="00DB3BF2" w:rsidP="00DB3BF2">
      <w:pPr>
        <w:pStyle w:val="Ttulo8"/>
        <w:jc w:val="both"/>
        <w:rPr>
          <w:rFonts w:ascii="Arial Narrow" w:hAnsi="Arial Narrow"/>
          <w:color w:val="000000"/>
          <w:szCs w:val="22"/>
        </w:rPr>
      </w:pPr>
    </w:p>
    <w:p w14:paraId="54AE90B3" w14:textId="77777777" w:rsidR="00DB3BF2" w:rsidRPr="00AF2CF2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AF2CF2">
        <w:rPr>
          <w:rFonts w:ascii="Arial Narrow" w:hAnsi="Arial Narrow"/>
          <w:color w:val="000000"/>
          <w:szCs w:val="22"/>
        </w:rPr>
        <w:t>CLÁUSULA DÉCIMA QUINTA -</w:t>
      </w:r>
      <w:r w:rsidR="00DB3BF2" w:rsidRPr="00AF2CF2">
        <w:rPr>
          <w:rFonts w:ascii="Arial Narrow" w:hAnsi="Arial Narrow"/>
          <w:color w:val="000000"/>
          <w:szCs w:val="22"/>
        </w:rPr>
        <w:t xml:space="preserve"> DAS SANÇÕES ADMINISTRATIVAS</w:t>
      </w:r>
    </w:p>
    <w:p w14:paraId="47F1F63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287ECDD5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1.1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23AB2CE9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a)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78E6B9E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>b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AF2CF2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46763219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AF2CF2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F6CD401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d</w:t>
      </w:r>
      <w:r w:rsidR="00DB3BF2" w:rsidRPr="00AF2CF2">
        <w:rPr>
          <w:rFonts w:ascii="Arial Narrow" w:eastAsia="Calibri" w:hAnsi="Arial Narrow" w:cs="Arial"/>
          <w:b/>
          <w:sz w:val="22"/>
          <w:szCs w:val="22"/>
        </w:rPr>
        <w:t>)</w:t>
      </w:r>
      <w:r w:rsidR="00DB3BF2" w:rsidRPr="00AF2CF2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D0E0BEB" w14:textId="77777777" w:rsidR="00DB3BF2" w:rsidRPr="00AF2CF2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 xml:space="preserve">e) 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Em caso de descumprimento </w:t>
      </w:r>
      <w:r w:rsidR="00DB3BF2" w:rsidRPr="00AF2CF2">
        <w:rPr>
          <w:rFonts w:ascii="Arial Narrow" w:eastAsia="Calibri" w:hAnsi="Arial Narrow" w:cs="Arial"/>
          <w:sz w:val="22"/>
          <w:szCs w:val="22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2EEC233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2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410D87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3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54C358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AF2CF2">
        <w:rPr>
          <w:rFonts w:ascii="Arial Narrow" w:eastAsia="Calibri" w:hAnsi="Arial Narrow" w:cs="Arial"/>
          <w:b/>
          <w:sz w:val="22"/>
          <w:szCs w:val="22"/>
        </w:rPr>
        <w:t>15.4</w:t>
      </w:r>
      <w:r w:rsidRPr="00AF2CF2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57AD5028" w14:textId="77777777" w:rsidR="00DB3BF2" w:rsidRPr="00AF2CF2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5 </w:t>
      </w:r>
      <w:r w:rsidRPr="00AF2CF2">
        <w:rPr>
          <w:rFonts w:ascii="Arial Narrow" w:hAnsi="Arial Narrow"/>
          <w:color w:val="000000"/>
          <w:sz w:val="22"/>
          <w:szCs w:val="22"/>
        </w:rPr>
        <w:t>O retardamento da execução previsto na alínea “a” deste item, estará configurado quando a CONTRATADA:</w:t>
      </w:r>
    </w:p>
    <w:p w14:paraId="2EE8F483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39F9013C" w14:textId="77777777" w:rsidR="00DB3BF2" w:rsidRPr="00AF2CF2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AF2CF2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6 </w:t>
      </w:r>
      <w:r w:rsidRPr="00AF2CF2">
        <w:rPr>
          <w:rFonts w:ascii="Arial Narrow" w:hAnsi="Arial Narrow"/>
          <w:color w:val="000000"/>
          <w:sz w:val="22"/>
          <w:szCs w:val="22"/>
        </w:rPr>
        <w:t>A sanção de multa poderá ser aplicada à CONTRATADA juntamente à de impedimento de licitar e contratar estabelecida neste item.</w:t>
      </w:r>
    </w:p>
    <w:p w14:paraId="20B124C1" w14:textId="77777777" w:rsidR="00DB3BF2" w:rsidRPr="00AF2CF2" w:rsidRDefault="00DB3BF2" w:rsidP="00DB3BF2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5.7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O valor da multa poderá ser descontado do pagamento a ser efetuado à CONTRATADA.</w:t>
      </w:r>
    </w:p>
    <w:p w14:paraId="46DBBE4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7.1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772087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  <w:r w:rsidRPr="00AF2CF2">
        <w:rPr>
          <w:rFonts w:ascii="Arial Narrow" w:eastAsia="Calibri" w:hAnsi="Arial Narrow"/>
          <w:b/>
          <w:color w:val="000000"/>
          <w:sz w:val="22"/>
          <w:szCs w:val="22"/>
        </w:rPr>
        <w:t xml:space="preserve">15.8 </w:t>
      </w:r>
      <w:r w:rsidRPr="00AF2CF2">
        <w:rPr>
          <w:rFonts w:ascii="Arial Narrow" w:eastAsia="Calibri" w:hAnsi="Arial Narrow"/>
          <w:color w:val="000000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35E92FCC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  <w:sz w:val="22"/>
          <w:szCs w:val="22"/>
        </w:rPr>
      </w:pPr>
    </w:p>
    <w:p w14:paraId="4DDB828B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792BFBBD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16.1</w:t>
      </w:r>
      <w:r w:rsidRPr="00AF2CF2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657B6C" w14:textId="77777777" w:rsidR="008E36CF" w:rsidRPr="00AF2CF2" w:rsidRDefault="008E36CF" w:rsidP="00DB3BF2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B3C9827" w14:textId="77777777" w:rsidR="00DB3BF2" w:rsidRPr="00AF2CF2" w:rsidRDefault="00DB3BF2" w:rsidP="00DB3BF2">
      <w:pPr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8D3960" w:rsidRPr="00AF2CF2">
        <w:rPr>
          <w:rFonts w:ascii="Arial Narrow" w:hAnsi="Arial Narrow" w:cs="Arial"/>
          <w:b/>
          <w:sz w:val="22"/>
          <w:szCs w:val="22"/>
        </w:rPr>
        <w:t>SÉTIMA -</w:t>
      </w:r>
      <w:r w:rsidRPr="00AF2CF2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5EA5F9AA" w14:textId="4C95FB2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17.1 </w:t>
      </w:r>
      <w:r w:rsidRPr="00AF2CF2">
        <w:rPr>
          <w:rFonts w:ascii="Arial Narrow" w:hAnsi="Arial Narrow" w:cs="Arial"/>
          <w:sz w:val="22"/>
          <w:szCs w:val="22"/>
        </w:rPr>
        <w:t>Fazem parte integrante deste Contrato, independente da transcrição, a proposta adjudicada pela CONTRATADA, bem como a totalidade da documentação constante no Processo de Dispensa de Licitação nº</w:t>
      </w:r>
      <w:r w:rsidR="00F74304">
        <w:rPr>
          <w:rFonts w:ascii="Arial Narrow" w:hAnsi="Arial Narrow" w:cs="Arial"/>
          <w:sz w:val="22"/>
          <w:szCs w:val="22"/>
        </w:rPr>
        <w:t>012</w:t>
      </w:r>
      <w:r w:rsidR="004406BF" w:rsidRPr="00AF2CF2">
        <w:rPr>
          <w:rFonts w:ascii="Arial Narrow" w:hAnsi="Arial Narrow" w:cs="Arial"/>
          <w:sz w:val="22"/>
          <w:szCs w:val="22"/>
        </w:rPr>
        <w:t>/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4406BF" w:rsidRPr="00AF2CF2">
        <w:rPr>
          <w:rFonts w:ascii="Arial Narrow" w:hAnsi="Arial Narrow" w:cs="Arial"/>
          <w:sz w:val="22"/>
          <w:szCs w:val="22"/>
        </w:rPr>
        <w:t>.</w:t>
      </w:r>
    </w:p>
    <w:p w14:paraId="2067E55F" w14:textId="77777777" w:rsidR="00DB3BF2" w:rsidRPr="00AF2CF2" w:rsidRDefault="00DB3BF2" w:rsidP="00DB3BF2">
      <w:pPr>
        <w:jc w:val="both"/>
        <w:rPr>
          <w:rFonts w:ascii="Arial Narrow" w:hAnsi="Arial Narrow" w:cs="Arial"/>
          <w:sz w:val="22"/>
          <w:szCs w:val="22"/>
        </w:rPr>
      </w:pPr>
    </w:p>
    <w:p w14:paraId="4CD73598" w14:textId="2615788D" w:rsidR="00DB3BF2" w:rsidRPr="00AF2CF2" w:rsidRDefault="00A5275B" w:rsidP="004406BF">
      <w:pPr>
        <w:pStyle w:val="Ttulo8"/>
        <w:ind w:firstLine="0"/>
        <w:jc w:val="both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CLÁUSULA DÉ</w:t>
      </w:r>
      <w:r w:rsidR="008D3960" w:rsidRPr="00AF2CF2">
        <w:rPr>
          <w:rFonts w:ascii="Arial Narrow" w:hAnsi="Arial Narrow"/>
          <w:color w:val="000000"/>
          <w:szCs w:val="22"/>
        </w:rPr>
        <w:t>CIMA OITAVA -</w:t>
      </w:r>
      <w:r w:rsidR="00DB3BF2" w:rsidRPr="00AF2CF2">
        <w:rPr>
          <w:rFonts w:ascii="Arial Narrow" w:hAnsi="Arial Narrow"/>
          <w:color w:val="000000"/>
          <w:szCs w:val="22"/>
        </w:rPr>
        <w:t xml:space="preserve"> DO FORO</w:t>
      </w:r>
    </w:p>
    <w:p w14:paraId="772FD804" w14:textId="77777777" w:rsidR="008D3960" w:rsidRPr="00AF2CF2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b/>
          <w:color w:val="000000"/>
          <w:sz w:val="22"/>
          <w:szCs w:val="22"/>
        </w:rPr>
        <w:t>18.1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Comarca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e Encantado</w:t>
      </w:r>
      <w:r w:rsidR="00AF16E0" w:rsidRPr="00AF2CF2">
        <w:rPr>
          <w:rFonts w:ascii="Arial Narrow" w:hAnsi="Arial Narrow"/>
          <w:color w:val="000000"/>
          <w:sz w:val="22"/>
          <w:szCs w:val="22"/>
        </w:rPr>
        <w:t>-</w:t>
      </w:r>
      <w:r w:rsidRPr="00AF2CF2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017EFC74" w14:textId="77777777" w:rsidR="00F2554D" w:rsidRPr="00AF2CF2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7FA7B04C" w14:textId="5B92FE07" w:rsidR="00AF16E0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/>
          <w:color w:val="000000"/>
          <w:sz w:val="22"/>
          <w:szCs w:val="22"/>
        </w:rPr>
        <w:t xml:space="preserve">E, para firmeza e validade do que foi </w:t>
      </w:r>
      <w:r w:rsidR="003A1DF0">
        <w:rPr>
          <w:rFonts w:ascii="Arial Narrow" w:hAnsi="Arial Narrow"/>
          <w:color w:val="000000"/>
          <w:sz w:val="22"/>
          <w:szCs w:val="22"/>
        </w:rPr>
        <w:t>pactuado, lavrou-se o presente c</w:t>
      </w:r>
      <w:r w:rsidRPr="00AF2CF2">
        <w:rPr>
          <w:rFonts w:ascii="Arial Narrow" w:hAnsi="Arial Narrow"/>
          <w:color w:val="000000"/>
          <w:sz w:val="22"/>
          <w:szCs w:val="22"/>
        </w:rPr>
        <w:t>ontrato</w:t>
      </w:r>
      <w:r w:rsidR="003A1DF0">
        <w:rPr>
          <w:rFonts w:ascii="Arial Narrow" w:hAnsi="Arial Narrow"/>
          <w:color w:val="000000"/>
          <w:sz w:val="22"/>
          <w:szCs w:val="22"/>
        </w:rPr>
        <w:t>,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84265E" w:rsidRPr="00AF2CF2">
        <w:rPr>
          <w:rFonts w:ascii="Arial Narrow" w:hAnsi="Arial Narrow"/>
          <w:color w:val="000000"/>
          <w:sz w:val="22"/>
          <w:szCs w:val="22"/>
        </w:rPr>
        <w:t>0</w:t>
      </w:r>
      <w:r w:rsidRPr="00AF2CF2">
        <w:rPr>
          <w:rFonts w:ascii="Arial Narrow" w:hAnsi="Arial Narrow"/>
          <w:color w:val="000000"/>
          <w:sz w:val="22"/>
          <w:szCs w:val="22"/>
        </w:rPr>
        <w:t>2 (duas) vias</w:t>
      </w:r>
      <w:r w:rsidR="00A5275B">
        <w:rPr>
          <w:rFonts w:ascii="Arial Narrow" w:hAnsi="Arial Narrow"/>
          <w:color w:val="000000"/>
          <w:sz w:val="22"/>
          <w:szCs w:val="22"/>
        </w:rPr>
        <w:t>,</w:t>
      </w:r>
      <w:r w:rsidRPr="00AF2CF2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14:paraId="5F2362B9" w14:textId="77777777" w:rsidR="00AF16E0" w:rsidRPr="00AF2CF2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B8F3609" w14:textId="07929B6C" w:rsidR="00DB3BF2" w:rsidRPr="00AF2CF2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Doutor Ricardo-RS,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</w:t>
      </w:r>
      <w:r w:rsidR="00164484">
        <w:rPr>
          <w:rFonts w:ascii="Arial Narrow" w:hAnsi="Arial Narrow" w:cs="Arial"/>
          <w:sz w:val="22"/>
          <w:szCs w:val="22"/>
        </w:rPr>
        <w:t>2</w:t>
      </w:r>
      <w:r w:rsidR="001B1959">
        <w:rPr>
          <w:rFonts w:ascii="Arial Narrow" w:hAnsi="Arial Narrow" w:cs="Arial"/>
          <w:sz w:val="22"/>
          <w:szCs w:val="22"/>
        </w:rPr>
        <w:t>6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de </w:t>
      </w:r>
      <w:r w:rsidR="00164484">
        <w:rPr>
          <w:rFonts w:ascii="Arial Narrow" w:hAnsi="Arial Narrow" w:cs="Arial"/>
          <w:sz w:val="22"/>
          <w:szCs w:val="22"/>
        </w:rPr>
        <w:t>junho</w:t>
      </w:r>
      <w:r w:rsidR="008E36CF" w:rsidRPr="00AF2CF2">
        <w:rPr>
          <w:rFonts w:ascii="Arial Narrow" w:hAnsi="Arial Narrow" w:cs="Arial"/>
          <w:sz w:val="22"/>
          <w:szCs w:val="22"/>
        </w:rPr>
        <w:t xml:space="preserve"> de </w:t>
      </w:r>
      <w:r w:rsidR="005044EA" w:rsidRPr="00AF2CF2">
        <w:rPr>
          <w:rFonts w:ascii="Arial Narrow" w:hAnsi="Arial Narrow" w:cs="Arial"/>
          <w:sz w:val="22"/>
          <w:szCs w:val="22"/>
        </w:rPr>
        <w:t>2020</w:t>
      </w:r>
      <w:r w:rsidR="008E36CF" w:rsidRPr="00AF2CF2">
        <w:rPr>
          <w:rFonts w:ascii="Arial Narrow" w:hAnsi="Arial Narrow" w:cs="Arial"/>
          <w:sz w:val="22"/>
          <w:szCs w:val="22"/>
        </w:rPr>
        <w:t>.</w:t>
      </w:r>
    </w:p>
    <w:p w14:paraId="7018E782" w14:textId="77777777" w:rsidR="00D666FD" w:rsidRPr="00AF2CF2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 xml:space="preserve">               </w:t>
      </w:r>
    </w:p>
    <w:p w14:paraId="06766A54" w14:textId="77777777" w:rsidR="00D666FD" w:rsidRPr="00AF2CF2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07D9D4FD" w14:textId="77777777" w:rsidR="00D666FD" w:rsidRDefault="00D666FD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3A88DB79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2F588D0C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7327C1E6" w14:textId="77777777" w:rsidR="003C4958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30F810E1" w14:textId="77777777" w:rsidR="00A5275B" w:rsidRDefault="00A5275B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57468BC4" w14:textId="77777777" w:rsidR="003C4958" w:rsidRPr="00164484" w:rsidRDefault="003C4958" w:rsidP="00D666FD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</w:p>
    <w:p w14:paraId="4ACC916D" w14:textId="6EBBB68B" w:rsidR="00DB3BF2" w:rsidRPr="00164484" w:rsidRDefault="00D666FD" w:rsidP="00740FE6">
      <w:pPr>
        <w:tabs>
          <w:tab w:val="center" w:pos="5953"/>
        </w:tabs>
        <w:rPr>
          <w:rFonts w:ascii="Arial Narrow" w:hAnsi="Arial Narrow" w:cs="Arial"/>
          <w:sz w:val="22"/>
          <w:szCs w:val="22"/>
        </w:rPr>
      </w:pPr>
      <w:r w:rsidRPr="00164484">
        <w:rPr>
          <w:rFonts w:ascii="Arial Narrow" w:hAnsi="Arial Narrow" w:cs="Arial"/>
          <w:sz w:val="22"/>
          <w:szCs w:val="22"/>
        </w:rPr>
        <w:t xml:space="preserve">               </w:t>
      </w:r>
      <w:r w:rsidR="00164484" w:rsidRPr="00164484">
        <w:rPr>
          <w:rFonts w:ascii="Arial Narrow" w:hAnsi="Arial Narrow" w:cs="Arial"/>
          <w:b/>
          <w:sz w:val="22"/>
          <w:szCs w:val="22"/>
          <w:lang w:val="pt-PT"/>
        </w:rPr>
        <w:t>DESIGN RICARDENSE - IND. DE MÓVEIS LTDA</w:t>
      </w:r>
      <w:r w:rsidR="003C4958" w:rsidRPr="00164484">
        <w:rPr>
          <w:rFonts w:ascii="Arial Narrow" w:hAnsi="Arial Narrow" w:cs="Arial"/>
          <w:sz w:val="22"/>
          <w:szCs w:val="22"/>
        </w:rPr>
        <w:tab/>
        <w:t xml:space="preserve">              </w:t>
      </w:r>
      <w:r w:rsidR="003C4958" w:rsidRPr="00164484">
        <w:rPr>
          <w:rFonts w:ascii="Arial Narrow" w:hAnsi="Arial Narrow" w:cs="Arial"/>
          <w:b/>
          <w:sz w:val="22"/>
          <w:szCs w:val="22"/>
        </w:rPr>
        <w:t xml:space="preserve">O </w:t>
      </w:r>
      <w:r w:rsidR="00DB3BF2" w:rsidRPr="00164484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24F3E02F" w14:textId="332CBB1E" w:rsidR="00DB3BF2" w:rsidRPr="00164484" w:rsidRDefault="00DB3BF2" w:rsidP="00DB3BF2">
      <w:pPr>
        <w:keepNext/>
        <w:outlineLvl w:val="1"/>
        <w:rPr>
          <w:rFonts w:ascii="Arial Narrow" w:hAnsi="Arial Narrow" w:cs="Arial"/>
          <w:b/>
          <w:bCs/>
          <w:iCs/>
          <w:sz w:val="22"/>
          <w:szCs w:val="22"/>
        </w:rPr>
      </w:pPr>
      <w:r w:rsidRPr="00164484">
        <w:rPr>
          <w:rFonts w:ascii="Arial Narrow" w:hAnsi="Arial Narrow" w:cs="Arial"/>
          <w:bCs/>
          <w:sz w:val="22"/>
          <w:szCs w:val="22"/>
        </w:rPr>
        <w:t xml:space="preserve">             </w:t>
      </w:r>
      <w:r w:rsidRPr="00164484">
        <w:rPr>
          <w:rFonts w:ascii="Arial Narrow" w:hAnsi="Arial Narrow" w:cs="Arial"/>
          <w:b/>
          <w:bCs/>
          <w:sz w:val="22"/>
          <w:szCs w:val="22"/>
        </w:rPr>
        <w:t xml:space="preserve">             </w:t>
      </w:r>
      <w:r w:rsidR="008E36CF" w:rsidRPr="0016448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CA75E4" w:rsidRPr="00164484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 w:rsidR="00A5275B"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Pr="00164484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</w:t>
      </w:r>
      <w:r w:rsidR="008E36CF" w:rsidRPr="0016448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C4958" w:rsidRPr="00164484"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="00A5275B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164484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3AEC3FE5" w14:textId="77777777" w:rsidR="00DB3BF2" w:rsidRPr="00164484" w:rsidRDefault="00DB3BF2" w:rsidP="00901824">
      <w:pPr>
        <w:rPr>
          <w:rFonts w:ascii="Arial Narrow" w:hAnsi="Arial Narrow" w:cs="Arial"/>
          <w:sz w:val="22"/>
          <w:szCs w:val="22"/>
        </w:rPr>
      </w:pPr>
    </w:p>
    <w:p w14:paraId="145BFF59" w14:textId="77777777" w:rsidR="00DB3BF2" w:rsidRDefault="00DB3BF2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2B229402" w14:textId="77777777" w:rsidR="00A5275B" w:rsidRDefault="00A5275B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6894D68F" w14:textId="77777777" w:rsidR="00A5275B" w:rsidRPr="00AF2CF2" w:rsidRDefault="00A5275B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285FB3ED" w14:textId="77777777" w:rsidR="00AF16E0" w:rsidRPr="00AF2CF2" w:rsidRDefault="00AF16E0" w:rsidP="00DB3BF2">
      <w:pPr>
        <w:jc w:val="center"/>
        <w:rPr>
          <w:rFonts w:ascii="Arial Narrow" w:hAnsi="Arial Narrow" w:cs="Arial"/>
          <w:sz w:val="22"/>
          <w:szCs w:val="22"/>
        </w:rPr>
      </w:pPr>
    </w:p>
    <w:p w14:paraId="7A866695" w14:textId="5613456A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E36CF" w:rsidRPr="00AF2CF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A5275B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111A5A04" w14:textId="3C5AD357" w:rsidR="00DB3BF2" w:rsidRPr="00AF2CF2" w:rsidRDefault="00C30E51" w:rsidP="00DB3BF2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</w:r>
      <w:r w:rsidRPr="00AF2CF2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D3960" w:rsidRPr="00AF2CF2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="00A5275B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DB3BF2" w:rsidRPr="00AF2CF2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627BC8C0" w14:textId="036A96A9" w:rsidR="008E36CF" w:rsidRPr="00AF2CF2" w:rsidRDefault="00C30E51" w:rsidP="00B47051">
      <w:pPr>
        <w:jc w:val="center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 xml:space="preserve">                                            </w:t>
      </w:r>
      <w:r w:rsidR="008E36CF" w:rsidRPr="00AF2CF2">
        <w:rPr>
          <w:rFonts w:ascii="Arial Narrow" w:hAnsi="Arial Narrow" w:cs="Arial"/>
          <w:b/>
          <w:sz w:val="22"/>
          <w:szCs w:val="22"/>
        </w:rPr>
        <w:t xml:space="preserve">                              </w:t>
      </w:r>
      <w:r w:rsidRPr="00AF2CF2">
        <w:rPr>
          <w:rFonts w:ascii="Arial Narrow" w:hAnsi="Arial Narrow" w:cs="Arial"/>
          <w:b/>
          <w:sz w:val="22"/>
          <w:szCs w:val="22"/>
        </w:rPr>
        <w:t xml:space="preserve">     </w:t>
      </w:r>
      <w:r w:rsidR="008D3960" w:rsidRPr="00AF2CF2">
        <w:rPr>
          <w:rFonts w:ascii="Arial Narrow" w:hAnsi="Arial Narrow" w:cs="Arial"/>
          <w:b/>
          <w:sz w:val="22"/>
          <w:szCs w:val="22"/>
        </w:rPr>
        <w:t xml:space="preserve">      </w:t>
      </w:r>
      <w:r w:rsidR="003C4958">
        <w:rPr>
          <w:rFonts w:ascii="Arial Narrow" w:hAnsi="Arial Narrow" w:cs="Arial"/>
          <w:b/>
          <w:sz w:val="22"/>
          <w:szCs w:val="22"/>
        </w:rPr>
        <w:t xml:space="preserve">              </w:t>
      </w:r>
      <w:r w:rsidR="00A5275B">
        <w:rPr>
          <w:rFonts w:ascii="Arial Narrow" w:hAnsi="Arial Narrow" w:cs="Arial"/>
          <w:b/>
          <w:sz w:val="22"/>
          <w:szCs w:val="22"/>
        </w:rPr>
        <w:t xml:space="preserve"> </w:t>
      </w:r>
      <w:r w:rsidR="00DB3BF2" w:rsidRPr="00AF2CF2">
        <w:rPr>
          <w:rFonts w:ascii="Arial Narrow" w:hAnsi="Arial Narrow" w:cs="Arial"/>
          <w:b/>
          <w:sz w:val="22"/>
          <w:szCs w:val="22"/>
        </w:rPr>
        <w:t>Assessor Jurídico</w:t>
      </w:r>
    </w:p>
    <w:p w14:paraId="486CB7BE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0DD1D030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9BBCB4B" w14:textId="4872C723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AF2CF2">
        <w:rPr>
          <w:rFonts w:ascii="Arial Narrow" w:hAnsi="Arial Narrow" w:cs="Arial"/>
          <w:b/>
          <w:sz w:val="22"/>
          <w:szCs w:val="22"/>
        </w:rPr>
        <w:t>Testemunhas:</w:t>
      </w:r>
    </w:p>
    <w:p w14:paraId="452C84F3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20B5F91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2472CF1E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638087B1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0B89B358" w14:textId="3AA3F55C" w:rsidR="008D3960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p w14:paraId="57F52B01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37F9F33" w14:textId="77777777" w:rsidR="003C4958" w:rsidRDefault="003C4958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3CB20113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13E00208" w14:textId="77777777" w:rsidR="00DB3BF2" w:rsidRPr="00AF2CF2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RG:</w:t>
      </w:r>
    </w:p>
    <w:p w14:paraId="13BAB55D" w14:textId="77777777" w:rsidR="00DB3BF2" w:rsidRPr="00AF2CF2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AF2CF2">
        <w:rPr>
          <w:rFonts w:ascii="Arial Narrow" w:hAnsi="Arial Narrow" w:cs="Arial"/>
          <w:sz w:val="22"/>
          <w:szCs w:val="22"/>
        </w:rPr>
        <w:t>CPF:</w:t>
      </w:r>
    </w:p>
    <w:sectPr w:rsidR="00DB3BF2" w:rsidRPr="00AF2CF2" w:rsidSect="00852649">
      <w:headerReference w:type="default" r:id="rId9"/>
      <w:footerReference w:type="default" r:id="rId10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FF6D" w14:textId="77777777" w:rsidR="00A5275B" w:rsidRDefault="00A5275B">
      <w:r>
        <w:separator/>
      </w:r>
    </w:p>
  </w:endnote>
  <w:endnote w:type="continuationSeparator" w:id="0">
    <w:p w14:paraId="12866D28" w14:textId="77777777" w:rsidR="00A5275B" w:rsidRDefault="00A5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9450A" w14:textId="77777777" w:rsidR="00A5275B" w:rsidRDefault="00A5275B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6D7A465B" w14:textId="14ADE206" w:rsidR="00A5275B" w:rsidRPr="00613C82" w:rsidRDefault="00A5275B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proofErr w:type="gramStart"/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proofErr w:type="gramEnd"/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</w:t>
    </w:r>
    <w:r>
      <w:rPr>
        <w:rFonts w:cs="Arial"/>
        <w:sz w:val="18"/>
        <w:szCs w:val="18"/>
      </w:rPr>
      <w:t>012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06E9F3F8" w14:textId="77777777" w:rsidR="00A5275B" w:rsidRPr="000E5911" w:rsidRDefault="00A5275B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C7D0F" w14:textId="77777777" w:rsidR="00A5275B" w:rsidRDefault="00A5275B">
      <w:r>
        <w:separator/>
      </w:r>
    </w:p>
  </w:footnote>
  <w:footnote w:type="continuationSeparator" w:id="0">
    <w:p w14:paraId="6A5CA65D" w14:textId="77777777" w:rsidR="00A5275B" w:rsidRDefault="00A5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8A00" w14:textId="77777777" w:rsidR="00A5275B" w:rsidRDefault="00A5275B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AE66AA1" wp14:editId="64956A1E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75F70C" w14:textId="77777777" w:rsidR="00A5275B" w:rsidRDefault="00A5275B" w:rsidP="00852649">
    <w:pPr>
      <w:pStyle w:val="Cabealho"/>
      <w:jc w:val="center"/>
    </w:pPr>
  </w:p>
  <w:p w14:paraId="0C93410F" w14:textId="77777777" w:rsidR="00A5275B" w:rsidRPr="00422825" w:rsidRDefault="00A5275B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8338AAF" w14:textId="77777777" w:rsidR="00A5275B" w:rsidRPr="003B10C7" w:rsidRDefault="00A5275B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3C5C11D3" w14:textId="77777777" w:rsidR="00A5275B" w:rsidRDefault="00A5275B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>
    <w:nsid w:val="6E492A63"/>
    <w:multiLevelType w:val="multilevel"/>
    <w:tmpl w:val="C80AB2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FBA7013"/>
    <w:multiLevelType w:val="multilevel"/>
    <w:tmpl w:val="8D8225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7">
    <w:nsid w:val="789A0F0D"/>
    <w:multiLevelType w:val="multilevel"/>
    <w:tmpl w:val="9B129E2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8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F9D"/>
    <w:rsid w:val="0000693C"/>
    <w:rsid w:val="000102AC"/>
    <w:rsid w:val="00023FA6"/>
    <w:rsid w:val="00024D33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B2998"/>
    <w:rsid w:val="000C2C20"/>
    <w:rsid w:val="000D029A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64484"/>
    <w:rsid w:val="00174628"/>
    <w:rsid w:val="00186B65"/>
    <w:rsid w:val="00192279"/>
    <w:rsid w:val="00192DA6"/>
    <w:rsid w:val="00197E57"/>
    <w:rsid w:val="001A2002"/>
    <w:rsid w:val="001B1959"/>
    <w:rsid w:val="001B43D5"/>
    <w:rsid w:val="001B7C3A"/>
    <w:rsid w:val="001C0537"/>
    <w:rsid w:val="001C16B4"/>
    <w:rsid w:val="001C550C"/>
    <w:rsid w:val="001D4296"/>
    <w:rsid w:val="001E0AD7"/>
    <w:rsid w:val="002009C2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3543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35768"/>
    <w:rsid w:val="003368BB"/>
    <w:rsid w:val="00337DAA"/>
    <w:rsid w:val="00351F6F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1DF0"/>
    <w:rsid w:val="003A3533"/>
    <w:rsid w:val="003B3D70"/>
    <w:rsid w:val="003B50C7"/>
    <w:rsid w:val="003C4958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777"/>
    <w:rsid w:val="00470006"/>
    <w:rsid w:val="00473428"/>
    <w:rsid w:val="00473656"/>
    <w:rsid w:val="00475447"/>
    <w:rsid w:val="00476CEF"/>
    <w:rsid w:val="00477119"/>
    <w:rsid w:val="00481D7D"/>
    <w:rsid w:val="00490210"/>
    <w:rsid w:val="0049097C"/>
    <w:rsid w:val="00491ECB"/>
    <w:rsid w:val="004B6141"/>
    <w:rsid w:val="004C3425"/>
    <w:rsid w:val="004D1E44"/>
    <w:rsid w:val="004D5405"/>
    <w:rsid w:val="004E083F"/>
    <w:rsid w:val="004E21DE"/>
    <w:rsid w:val="004F11DE"/>
    <w:rsid w:val="004F15A1"/>
    <w:rsid w:val="004F221D"/>
    <w:rsid w:val="004F4937"/>
    <w:rsid w:val="005044EA"/>
    <w:rsid w:val="005100AD"/>
    <w:rsid w:val="00512204"/>
    <w:rsid w:val="00512360"/>
    <w:rsid w:val="00513D1A"/>
    <w:rsid w:val="00514C60"/>
    <w:rsid w:val="00517EBA"/>
    <w:rsid w:val="005236A0"/>
    <w:rsid w:val="00532604"/>
    <w:rsid w:val="00551762"/>
    <w:rsid w:val="0056489B"/>
    <w:rsid w:val="00566595"/>
    <w:rsid w:val="005811AE"/>
    <w:rsid w:val="0059092F"/>
    <w:rsid w:val="005A44AA"/>
    <w:rsid w:val="005A6BB1"/>
    <w:rsid w:val="005B2433"/>
    <w:rsid w:val="005B69A4"/>
    <w:rsid w:val="005D2FF2"/>
    <w:rsid w:val="005D4577"/>
    <w:rsid w:val="005D4EC1"/>
    <w:rsid w:val="005D7613"/>
    <w:rsid w:val="005E3B0A"/>
    <w:rsid w:val="005E4717"/>
    <w:rsid w:val="005E6844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75E1E"/>
    <w:rsid w:val="00682AD5"/>
    <w:rsid w:val="00684768"/>
    <w:rsid w:val="00693CB3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6F6D"/>
    <w:rsid w:val="00727179"/>
    <w:rsid w:val="0073776A"/>
    <w:rsid w:val="00740FE6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3BDC"/>
    <w:rsid w:val="00780D3E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5A61"/>
    <w:rsid w:val="007D1112"/>
    <w:rsid w:val="007D36CB"/>
    <w:rsid w:val="007E0773"/>
    <w:rsid w:val="007E0CEC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E6D95"/>
    <w:rsid w:val="008F2A52"/>
    <w:rsid w:val="008F4DBE"/>
    <w:rsid w:val="008F5897"/>
    <w:rsid w:val="00901824"/>
    <w:rsid w:val="00901D61"/>
    <w:rsid w:val="009138D1"/>
    <w:rsid w:val="0091665D"/>
    <w:rsid w:val="009231F5"/>
    <w:rsid w:val="00925EE2"/>
    <w:rsid w:val="009300C4"/>
    <w:rsid w:val="0093483E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11876"/>
    <w:rsid w:val="00A26F76"/>
    <w:rsid w:val="00A33592"/>
    <w:rsid w:val="00A36264"/>
    <w:rsid w:val="00A415A4"/>
    <w:rsid w:val="00A5275B"/>
    <w:rsid w:val="00A559F5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59A4"/>
    <w:rsid w:val="00AB1971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AF2CF2"/>
    <w:rsid w:val="00B01F05"/>
    <w:rsid w:val="00B0494F"/>
    <w:rsid w:val="00B07F52"/>
    <w:rsid w:val="00B1290D"/>
    <w:rsid w:val="00B20523"/>
    <w:rsid w:val="00B268A3"/>
    <w:rsid w:val="00B40703"/>
    <w:rsid w:val="00B45E23"/>
    <w:rsid w:val="00B47051"/>
    <w:rsid w:val="00B5128A"/>
    <w:rsid w:val="00B52C49"/>
    <w:rsid w:val="00B62DDA"/>
    <w:rsid w:val="00B62E6B"/>
    <w:rsid w:val="00B640B7"/>
    <w:rsid w:val="00B70846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F09D5"/>
    <w:rsid w:val="00BF1E43"/>
    <w:rsid w:val="00BF4882"/>
    <w:rsid w:val="00C012C8"/>
    <w:rsid w:val="00C014CB"/>
    <w:rsid w:val="00C11378"/>
    <w:rsid w:val="00C17372"/>
    <w:rsid w:val="00C20D04"/>
    <w:rsid w:val="00C30E51"/>
    <w:rsid w:val="00C33433"/>
    <w:rsid w:val="00C348ED"/>
    <w:rsid w:val="00C41C25"/>
    <w:rsid w:val="00C422AB"/>
    <w:rsid w:val="00C51153"/>
    <w:rsid w:val="00C52756"/>
    <w:rsid w:val="00C65124"/>
    <w:rsid w:val="00C73B21"/>
    <w:rsid w:val="00C80277"/>
    <w:rsid w:val="00C8690B"/>
    <w:rsid w:val="00C923BB"/>
    <w:rsid w:val="00C93B8E"/>
    <w:rsid w:val="00C96E49"/>
    <w:rsid w:val="00C97A79"/>
    <w:rsid w:val="00CA2E3D"/>
    <w:rsid w:val="00CA3642"/>
    <w:rsid w:val="00CA3B2E"/>
    <w:rsid w:val="00CA75E4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44397"/>
    <w:rsid w:val="00D44E08"/>
    <w:rsid w:val="00D56982"/>
    <w:rsid w:val="00D6285B"/>
    <w:rsid w:val="00D666FD"/>
    <w:rsid w:val="00D712DB"/>
    <w:rsid w:val="00D719FD"/>
    <w:rsid w:val="00D72A3A"/>
    <w:rsid w:val="00D74244"/>
    <w:rsid w:val="00D81BBA"/>
    <w:rsid w:val="00D85E79"/>
    <w:rsid w:val="00D863CC"/>
    <w:rsid w:val="00D959D6"/>
    <w:rsid w:val="00D964F5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24AE0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6915"/>
    <w:rsid w:val="00E87AB3"/>
    <w:rsid w:val="00E9002B"/>
    <w:rsid w:val="00E90E62"/>
    <w:rsid w:val="00E91157"/>
    <w:rsid w:val="00E96734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3F20"/>
    <w:rsid w:val="00F1604F"/>
    <w:rsid w:val="00F160A4"/>
    <w:rsid w:val="00F2524D"/>
    <w:rsid w:val="00F2554D"/>
    <w:rsid w:val="00F27C68"/>
    <w:rsid w:val="00F31965"/>
    <w:rsid w:val="00F3783C"/>
    <w:rsid w:val="00F41B63"/>
    <w:rsid w:val="00F4283E"/>
    <w:rsid w:val="00F46B84"/>
    <w:rsid w:val="00F46C23"/>
    <w:rsid w:val="00F512F4"/>
    <w:rsid w:val="00F60696"/>
    <w:rsid w:val="00F67B9A"/>
    <w:rsid w:val="00F7112B"/>
    <w:rsid w:val="00F74304"/>
    <w:rsid w:val="00F75379"/>
    <w:rsid w:val="00F756D0"/>
    <w:rsid w:val="00F907E8"/>
    <w:rsid w:val="00FA27B2"/>
    <w:rsid w:val="00FB6813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4017"/>
    <o:shapelayout v:ext="edit">
      <o:idmap v:ext="edit" data="1"/>
    </o:shapelayout>
  </w:shapeDefaults>
  <w:decimalSymbol w:val=","/>
  <w:listSeparator w:val=";"/>
  <w14:docId w14:val="65D2A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B3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4976-FD99-488A-9DC6-C85DEAE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6</Pages>
  <Words>2345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5497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117</cp:revision>
  <cp:lastPrinted>2020-06-26T12:12:00Z</cp:lastPrinted>
  <dcterms:created xsi:type="dcterms:W3CDTF">2017-04-28T19:16:00Z</dcterms:created>
  <dcterms:modified xsi:type="dcterms:W3CDTF">2020-06-26T12:16:00Z</dcterms:modified>
</cp:coreProperties>
</file>